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80D6" w14:textId="77777777" w:rsidR="00292FA3" w:rsidRPr="00EE2F25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2B9844F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59A33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C965A8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D8A51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C00652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BF2771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907F8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3A0E9" w14:textId="77777777" w:rsidR="00292FA3" w:rsidRDefault="00292FA3" w:rsidP="001B3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11989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D5F3B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8B38B2" w14:textId="77777777"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AD6F0" w14:textId="77777777"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E47999" w14:textId="77777777"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9B634" w14:textId="77777777"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6FB7A5" w14:textId="77777777"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E4E4BF" w14:textId="77777777" w:rsidR="002021F7" w:rsidRPr="002021F7" w:rsidRDefault="002021F7" w:rsidP="002021F7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2021F7">
        <w:rPr>
          <w:rFonts w:ascii="Times New Roman" w:hAnsi="Times New Roman" w:cs="Calibri"/>
          <w:b/>
          <w:sz w:val="28"/>
          <w:szCs w:val="28"/>
        </w:rPr>
        <w:t>Об утверждении Правил обследования</w:t>
      </w:r>
    </w:p>
    <w:p w14:paraId="6E2848E1" w14:textId="77777777" w:rsidR="002021F7" w:rsidRPr="002021F7" w:rsidRDefault="002021F7" w:rsidP="002021F7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2021F7">
        <w:rPr>
          <w:rFonts w:ascii="Times New Roman" w:hAnsi="Times New Roman" w:cs="Calibri"/>
          <w:b/>
          <w:sz w:val="28"/>
          <w:szCs w:val="28"/>
        </w:rPr>
        <w:t xml:space="preserve">несущих строительных конструкций объекта капитального строительства </w:t>
      </w:r>
    </w:p>
    <w:p w14:paraId="1A80C33F" w14:textId="77777777" w:rsidR="00292FA3" w:rsidRPr="00320E4E" w:rsidRDefault="002021F7" w:rsidP="00202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21F7">
        <w:rPr>
          <w:rFonts w:ascii="Times New Roman" w:hAnsi="Times New Roman"/>
          <w:sz w:val="28"/>
          <w:szCs w:val="28"/>
        </w:rPr>
        <w:t>при осуществлении капитального ремонта зданий, сооружений</w:t>
      </w:r>
      <w:r w:rsidRPr="002021F7" w:rsidDel="002021F7">
        <w:rPr>
          <w:rFonts w:ascii="Times New Roman" w:hAnsi="Times New Roman"/>
          <w:sz w:val="28"/>
          <w:szCs w:val="28"/>
        </w:rPr>
        <w:t xml:space="preserve"> </w:t>
      </w:r>
    </w:p>
    <w:p w14:paraId="58CF03C1" w14:textId="77777777" w:rsidR="00292FA3" w:rsidRPr="003600C9" w:rsidRDefault="00292FA3" w:rsidP="007E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FE1FA" w14:textId="77777777" w:rsidR="002021F7" w:rsidRPr="00ED43D7" w:rsidRDefault="002021F7" w:rsidP="00525F2F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2021F7">
        <w:rPr>
          <w:rFonts w:ascii="Times New Roman" w:hAnsi="Times New Roman"/>
          <w:sz w:val="28"/>
          <w:szCs w:val="28"/>
        </w:rPr>
        <w:t xml:space="preserve">В соответствии с пунктом 1 постановления Правительства Российской Федерации </w:t>
      </w:r>
      <w:r w:rsidR="006B649B">
        <w:rPr>
          <w:rFonts w:ascii="Times New Roman" w:hAnsi="Times New Roman"/>
          <w:sz w:val="28"/>
          <w:szCs w:val="28"/>
        </w:rPr>
        <w:br/>
      </w:r>
      <w:r w:rsidRPr="002021F7">
        <w:rPr>
          <w:rFonts w:ascii="Times New Roman" w:hAnsi="Times New Roman"/>
          <w:sz w:val="28"/>
          <w:szCs w:val="28"/>
        </w:rPr>
        <w:t xml:space="preserve">от 16 мая 2022 г. № 881 «Об осуществлении замены и (или) восстановления несущих строительных конструкций объекта капитального строительства при проведении капитального ремонта зданий, сооружений» и пунктом 1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</w:t>
      </w:r>
      <w:r w:rsidR="00DA0B2B">
        <w:rPr>
          <w:rFonts w:ascii="Times New Roman" w:hAnsi="Times New Roman"/>
          <w:sz w:val="28"/>
          <w:szCs w:val="28"/>
        </w:rPr>
        <w:br/>
      </w:r>
      <w:r w:rsidRPr="002021F7">
        <w:rPr>
          <w:rFonts w:ascii="Times New Roman" w:hAnsi="Times New Roman"/>
          <w:sz w:val="28"/>
          <w:szCs w:val="28"/>
        </w:rPr>
        <w:t xml:space="preserve">от 18 ноября 2013 г. № 1038, </w:t>
      </w:r>
      <w:r w:rsidRPr="00ED43D7">
        <w:rPr>
          <w:rFonts w:ascii="Times New Roman" w:hAnsi="Times New Roman"/>
          <w:b/>
          <w:sz w:val="28"/>
          <w:szCs w:val="28"/>
        </w:rPr>
        <w:t>п р и к а з ы в а ю:</w:t>
      </w:r>
    </w:p>
    <w:p w14:paraId="7A1CE5A5" w14:textId="77777777" w:rsidR="00FB5580" w:rsidRPr="00F5714C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5714C">
        <w:rPr>
          <w:rFonts w:ascii="Times New Roman" w:hAnsi="Times New Roman"/>
          <w:sz w:val="28"/>
          <w:szCs w:val="28"/>
        </w:rPr>
        <w:t>У</w:t>
      </w:r>
      <w:r w:rsidR="002021F7" w:rsidRPr="002021F7">
        <w:rPr>
          <w:rFonts w:ascii="Times New Roman" w:hAnsi="Times New Roman"/>
          <w:sz w:val="28"/>
          <w:szCs w:val="28"/>
        </w:rPr>
        <w:t xml:space="preserve">твердить прилагаемые Правила обследования несущих строительных конструкций объекта капитального строительства при </w:t>
      </w:r>
      <w:r w:rsidR="00450989" w:rsidRPr="00450989">
        <w:rPr>
          <w:rFonts w:ascii="Times New Roman" w:hAnsi="Times New Roman"/>
          <w:sz w:val="28"/>
          <w:szCs w:val="28"/>
        </w:rPr>
        <w:t>осуществлении</w:t>
      </w:r>
      <w:r w:rsidR="002021F7" w:rsidRPr="002021F7">
        <w:rPr>
          <w:rFonts w:ascii="Times New Roman" w:hAnsi="Times New Roman"/>
          <w:sz w:val="28"/>
          <w:szCs w:val="28"/>
        </w:rPr>
        <w:t xml:space="preserve"> капитального ремонта зданий, сооружений.</w:t>
      </w:r>
    </w:p>
    <w:p w14:paraId="41A2E320" w14:textId="77777777" w:rsidR="00F5714C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5714C">
        <w:rPr>
          <w:rFonts w:ascii="Times New Roman" w:hAnsi="Times New Roman"/>
          <w:sz w:val="28"/>
          <w:szCs w:val="28"/>
        </w:rPr>
        <w:t xml:space="preserve">Настоящий приказ действует до </w:t>
      </w:r>
      <w:r w:rsidR="00F5714C" w:rsidRPr="00F5714C">
        <w:rPr>
          <w:rFonts w:ascii="Times New Roman" w:hAnsi="Times New Roman"/>
          <w:sz w:val="28"/>
          <w:szCs w:val="28"/>
        </w:rPr>
        <w:t>1 сентября 2028 г</w:t>
      </w:r>
      <w:r w:rsidR="00F5714C">
        <w:rPr>
          <w:rFonts w:ascii="Times New Roman" w:hAnsi="Times New Roman"/>
          <w:sz w:val="28"/>
          <w:szCs w:val="28"/>
        </w:rPr>
        <w:t>.</w:t>
      </w:r>
    </w:p>
    <w:p w14:paraId="20F029F4" w14:textId="77777777" w:rsidR="00292FA3" w:rsidRDefault="00292FA3" w:rsidP="00A8062C">
      <w:pPr>
        <w:autoSpaceDE w:val="0"/>
        <w:autoSpaceDN w:val="0"/>
        <w:adjustRightInd w:val="0"/>
        <w:spacing w:after="0" w:line="240" w:lineRule="auto"/>
        <w:ind w:left="426" w:firstLine="282"/>
        <w:jc w:val="both"/>
      </w:pPr>
    </w:p>
    <w:p w14:paraId="38863BA0" w14:textId="77777777" w:rsidR="00EE7080" w:rsidRPr="008E5FEE" w:rsidRDefault="00EE7080" w:rsidP="00A8062C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EE7080" w14:paraId="3B46DB45" w14:textId="77777777" w:rsidTr="006B649B">
        <w:tc>
          <w:tcPr>
            <w:tcW w:w="4785" w:type="dxa"/>
          </w:tcPr>
          <w:p w14:paraId="10AA35A1" w14:textId="77777777" w:rsidR="00EE7080" w:rsidRDefault="000053A9" w:rsidP="0000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E7080" w:rsidRPr="008E5FE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847" w:type="dxa"/>
          </w:tcPr>
          <w:p w14:paraId="6CD8266B" w14:textId="77777777" w:rsidR="00EE7080" w:rsidRDefault="006B649B" w:rsidP="00A8062C">
            <w:pPr>
              <w:autoSpaceDE w:val="0"/>
              <w:autoSpaceDN w:val="0"/>
              <w:adjustRightInd w:val="0"/>
              <w:ind w:left="426" w:right="-107" w:firstLine="2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65B2">
              <w:rPr>
                <w:rFonts w:ascii="Times New Roman" w:hAnsi="Times New Roman"/>
                <w:sz w:val="28"/>
                <w:szCs w:val="28"/>
              </w:rPr>
              <w:t xml:space="preserve">И.Э. </w:t>
            </w:r>
            <w:proofErr w:type="spellStart"/>
            <w:r w:rsidR="00CD65B2"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</w:p>
        </w:tc>
      </w:tr>
      <w:tr w:rsidR="000053A9" w14:paraId="26373C38" w14:textId="77777777" w:rsidTr="006B649B">
        <w:tc>
          <w:tcPr>
            <w:tcW w:w="4785" w:type="dxa"/>
          </w:tcPr>
          <w:p w14:paraId="2856BE69" w14:textId="77777777" w:rsidR="000053A9" w:rsidRPr="008E5FEE" w:rsidRDefault="000053A9" w:rsidP="0000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14:paraId="22D37B8B" w14:textId="77777777" w:rsidR="000053A9" w:rsidRDefault="000053A9" w:rsidP="00A8062C">
            <w:pPr>
              <w:autoSpaceDE w:val="0"/>
              <w:autoSpaceDN w:val="0"/>
              <w:adjustRightInd w:val="0"/>
              <w:ind w:left="426" w:right="-107" w:firstLine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0DF714" w14:textId="77777777" w:rsidR="00292FA3" w:rsidRDefault="00292FA3" w:rsidP="00A8062C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CC7FBA" w14:textId="77777777" w:rsidR="000979C6" w:rsidRDefault="000979C6" w:rsidP="00A8062C">
      <w:pPr>
        <w:pStyle w:val="FORMATTEXT"/>
        <w:widowControl/>
        <w:ind w:left="426" w:firstLine="282"/>
        <w:jc w:val="center"/>
        <w:rPr>
          <w:rFonts w:ascii="Times New Roman" w:hAnsi="Times New Roman" w:cs="Times New Roman"/>
          <w:sz w:val="28"/>
          <w:szCs w:val="28"/>
        </w:rPr>
        <w:sectPr w:rsidR="000979C6" w:rsidSect="006B649B">
          <w:headerReference w:type="default" r:id="rId8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14:paraId="2D0D00FA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6EB415F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78D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  <w:r w:rsidR="006B78DA">
        <w:rPr>
          <w:rFonts w:ascii="Times New Roman" w:hAnsi="Times New Roman" w:cs="Times New Roman"/>
          <w:sz w:val="28"/>
          <w:szCs w:val="28"/>
        </w:rPr>
        <w:br/>
      </w:r>
      <w:r w:rsidRPr="008E5FEE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14:paraId="6A37CF72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A1E44DE" w14:textId="77777777" w:rsidR="00292FA3" w:rsidRPr="008E5FEE" w:rsidRDefault="000853F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A3" w:rsidRPr="008E5FEE">
        <w:rPr>
          <w:rFonts w:ascii="Times New Roman" w:hAnsi="Times New Roman" w:cs="Times New Roman"/>
          <w:sz w:val="28"/>
          <w:szCs w:val="28"/>
        </w:rPr>
        <w:t xml:space="preserve">от «__» _________ </w:t>
      </w:r>
      <w:r w:rsidR="00D7698F" w:rsidRPr="008E5FEE">
        <w:rPr>
          <w:rFonts w:ascii="Times New Roman" w:hAnsi="Times New Roman" w:cs="Times New Roman"/>
          <w:sz w:val="28"/>
          <w:szCs w:val="28"/>
        </w:rPr>
        <w:t>20</w:t>
      </w:r>
      <w:r w:rsidR="00D7698F">
        <w:rPr>
          <w:rFonts w:ascii="Times New Roman" w:hAnsi="Times New Roman" w:cs="Times New Roman"/>
          <w:sz w:val="28"/>
          <w:szCs w:val="28"/>
        </w:rPr>
        <w:t>23</w:t>
      </w:r>
      <w:r w:rsidR="00D7698F" w:rsidRPr="008E5FEE">
        <w:rPr>
          <w:rFonts w:ascii="Times New Roman" w:hAnsi="Times New Roman" w:cs="Times New Roman"/>
          <w:sz w:val="28"/>
          <w:szCs w:val="28"/>
        </w:rPr>
        <w:t xml:space="preserve"> </w:t>
      </w:r>
      <w:r w:rsidR="00292FA3" w:rsidRPr="008E5FEE">
        <w:rPr>
          <w:rFonts w:ascii="Times New Roman" w:hAnsi="Times New Roman" w:cs="Times New Roman"/>
          <w:sz w:val="28"/>
          <w:szCs w:val="28"/>
        </w:rPr>
        <w:t>г</w:t>
      </w:r>
      <w:r w:rsidR="00B37470">
        <w:rPr>
          <w:rFonts w:ascii="Times New Roman" w:hAnsi="Times New Roman" w:cs="Times New Roman"/>
          <w:sz w:val="28"/>
          <w:szCs w:val="28"/>
        </w:rPr>
        <w:t>.</w:t>
      </w:r>
      <w:r w:rsidR="00292FA3" w:rsidRPr="008E5FEE">
        <w:rPr>
          <w:rFonts w:ascii="Times New Roman" w:hAnsi="Times New Roman" w:cs="Times New Roman"/>
          <w:sz w:val="28"/>
          <w:szCs w:val="28"/>
        </w:rPr>
        <w:t xml:space="preserve"> № </w:t>
      </w:r>
      <w:r w:rsidR="005161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37470">
        <w:rPr>
          <w:rFonts w:ascii="Times New Roman" w:hAnsi="Times New Roman" w:cs="Times New Roman"/>
          <w:sz w:val="28"/>
          <w:szCs w:val="28"/>
        </w:rPr>
        <w:t>___</w:t>
      </w:r>
      <w:r w:rsidR="00516193">
        <w:rPr>
          <w:rFonts w:ascii="Times New Roman" w:hAnsi="Times New Roman" w:cs="Times New Roman"/>
          <w:sz w:val="28"/>
          <w:szCs w:val="28"/>
        </w:rPr>
        <w:t>___</w:t>
      </w:r>
    </w:p>
    <w:p w14:paraId="7644ED89" w14:textId="77777777" w:rsidR="00292FA3" w:rsidRDefault="00292FA3" w:rsidP="00A8062C">
      <w:pPr>
        <w:pStyle w:val="HEADERTEXT"/>
        <w:widowControl/>
        <w:ind w:left="426" w:firstLine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4D598865" w14:textId="77777777" w:rsidR="00292FA3" w:rsidRPr="008E5FEE" w:rsidRDefault="00292FA3" w:rsidP="00A8062C">
      <w:pPr>
        <w:pStyle w:val="HEADERTEXT"/>
        <w:widowControl/>
        <w:ind w:left="426" w:firstLine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7ED26C9F" w14:textId="77777777" w:rsidR="00516193" w:rsidRDefault="00516193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</w:p>
    <w:p w14:paraId="699DF91C" w14:textId="77777777" w:rsidR="00CA0C3D" w:rsidRDefault="00D7698F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  <w:r w:rsidRPr="00D7698F">
        <w:rPr>
          <w:rFonts w:ascii="Times New Roman" w:hAnsi="Times New Roman" w:cs="Calibri"/>
          <w:b/>
          <w:color w:val="auto"/>
          <w:sz w:val="28"/>
          <w:szCs w:val="28"/>
        </w:rPr>
        <w:t>П</w:t>
      </w:r>
      <w:r>
        <w:rPr>
          <w:rFonts w:ascii="Times New Roman" w:hAnsi="Times New Roman" w:cs="Calibri"/>
          <w:b/>
          <w:color w:val="auto"/>
          <w:sz w:val="28"/>
          <w:szCs w:val="28"/>
        </w:rPr>
        <w:t xml:space="preserve">равила </w:t>
      </w:r>
      <w:r w:rsidR="00CA0C3D" w:rsidRPr="00CA0C3D">
        <w:rPr>
          <w:rFonts w:ascii="Times New Roman" w:hAnsi="Times New Roman" w:cs="Calibri"/>
          <w:b/>
          <w:color w:val="auto"/>
          <w:sz w:val="28"/>
          <w:szCs w:val="28"/>
        </w:rPr>
        <w:t>обследования</w:t>
      </w:r>
      <w:r w:rsid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 </w:t>
      </w:r>
      <w:r w:rsidR="00CA0C3D" w:rsidRP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несущих строительных конструкций </w:t>
      </w:r>
    </w:p>
    <w:p w14:paraId="6C6A8FFF" w14:textId="77777777" w:rsidR="00CA0C3D" w:rsidRDefault="00CA0C3D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  <w:r w:rsidRP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объекта капитального строительства при осуществлении </w:t>
      </w:r>
    </w:p>
    <w:p w14:paraId="4F2307E5" w14:textId="77777777" w:rsidR="00A65B13" w:rsidRPr="00320E4E" w:rsidRDefault="00CA0C3D" w:rsidP="00A8062C">
      <w:pPr>
        <w:pStyle w:val="HEADERTEXT"/>
        <w:ind w:left="426"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CA0C3D">
        <w:rPr>
          <w:rFonts w:ascii="Times New Roman" w:hAnsi="Times New Roman" w:cs="Calibri"/>
          <w:b/>
          <w:color w:val="auto"/>
          <w:sz w:val="28"/>
          <w:szCs w:val="28"/>
        </w:rPr>
        <w:t>капитального ремонта зданий, сооружений</w:t>
      </w:r>
      <w:r w:rsidR="00D7698F" w:rsidRPr="00D7698F" w:rsidDel="00D7698F">
        <w:rPr>
          <w:rFonts w:ascii="Times New Roman" w:hAnsi="Times New Roman" w:cs="Calibri"/>
          <w:b/>
          <w:color w:val="auto"/>
          <w:sz w:val="28"/>
          <w:szCs w:val="28"/>
        </w:rPr>
        <w:t xml:space="preserve"> </w:t>
      </w:r>
    </w:p>
    <w:p w14:paraId="0DF2C984" w14:textId="77777777" w:rsidR="002627DD" w:rsidRDefault="002627DD" w:rsidP="00A8062C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362980F4" w14:textId="77777777" w:rsidR="002627DD" w:rsidRDefault="002627DD" w:rsidP="00A8062C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7144ECBA" w14:textId="3CED1DD2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1</w:t>
      </w:r>
      <w:r w:rsidR="00525F2F" w:rsidRPr="002774E0">
        <w:rPr>
          <w:rFonts w:ascii="Times New Roman" w:hAnsi="Times New Roman" w:cs="Times New Roman"/>
          <w:sz w:val="28"/>
          <w:szCs w:val="28"/>
        </w:rPr>
        <w:t>.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объекта капитального строительства при осуществлении капитального ремонта зданий, сооружений </w:t>
      </w:r>
      <w:r w:rsidR="009F5EED" w:rsidRPr="002774E0">
        <w:rPr>
          <w:rFonts w:ascii="Times New Roman" w:hAnsi="Times New Roman" w:cs="Times New Roman"/>
          <w:sz w:val="28"/>
          <w:szCs w:val="28"/>
        </w:rPr>
        <w:br/>
      </w:r>
      <w:r w:rsidRPr="002774E0">
        <w:rPr>
          <w:rFonts w:ascii="Times New Roman" w:hAnsi="Times New Roman" w:cs="Times New Roman"/>
          <w:sz w:val="28"/>
          <w:szCs w:val="28"/>
        </w:rPr>
        <w:t>(далее – обследование несущих строительных конструкций</w:t>
      </w:r>
      <w:r w:rsidR="00CB4BAA" w:rsidRPr="002774E0">
        <w:rPr>
          <w:rFonts w:ascii="Times New Roman" w:hAnsi="Times New Roman" w:cs="Times New Roman"/>
          <w:sz w:val="28"/>
          <w:szCs w:val="28"/>
        </w:rPr>
        <w:t xml:space="preserve"> и несущие строительные конструкции соответственно</w:t>
      </w:r>
      <w:r w:rsidRPr="002774E0">
        <w:rPr>
          <w:rFonts w:ascii="Times New Roman" w:hAnsi="Times New Roman" w:cs="Times New Roman"/>
          <w:sz w:val="28"/>
          <w:szCs w:val="28"/>
        </w:rPr>
        <w:t>)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проводится индивидуальными предпринимателями или юридическими лицами, являющи</w:t>
      </w:r>
      <w:r w:rsidR="00F10C97" w:rsidRPr="002774E0">
        <w:rPr>
          <w:rFonts w:ascii="Times New Roman" w:hAnsi="Times New Roman" w:cs="Times New Roman"/>
          <w:sz w:val="28"/>
          <w:szCs w:val="28"/>
        </w:rPr>
        <w:t>ми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ся членами саморегулируемой организации </w:t>
      </w:r>
      <w:r w:rsidR="00CB4BAA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в области инженерных изысканий, за исключением случаев, предусмотренных частью 2.1 статьи 47 Градостроительного кодекса Российской Федерации (далее – </w:t>
      </w:r>
      <w:r w:rsidR="00952741" w:rsidRPr="002774E0">
        <w:rPr>
          <w:rFonts w:ascii="Times New Roman" w:hAnsi="Times New Roman" w:cs="Times New Roman"/>
          <w:sz w:val="28"/>
          <w:szCs w:val="28"/>
        </w:rPr>
        <w:t>Подрядчик</w:t>
      </w:r>
      <w:r w:rsidR="00D7698F" w:rsidRPr="002774E0">
        <w:rPr>
          <w:rFonts w:ascii="Times New Roman" w:hAnsi="Times New Roman" w:cs="Times New Roman"/>
          <w:sz w:val="28"/>
          <w:szCs w:val="28"/>
        </w:rPr>
        <w:t>).</w:t>
      </w:r>
    </w:p>
    <w:p w14:paraId="7C3A7E79" w14:textId="65CF8551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2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. Целью обследования несущих строительных конструкций является получение </w:t>
      </w:r>
      <w:r w:rsidR="00B001AA" w:rsidRPr="002774E0">
        <w:rPr>
          <w:rFonts w:ascii="Times New Roman" w:hAnsi="Times New Roman" w:cs="Times New Roman"/>
          <w:sz w:val="28"/>
          <w:szCs w:val="28"/>
        </w:rPr>
        <w:t>Подрядчиком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данных о техническом состоянии несущих строительных конструкций, содержащих количественную оценку фактических показателей качества несущих строительных конструкций, для установления состава и объема работ </w:t>
      </w:r>
      <w:r w:rsidR="00B92DF4" w:rsidRPr="002774E0">
        <w:rPr>
          <w:rFonts w:ascii="Times New Roman" w:hAnsi="Times New Roman" w:cs="Times New Roman"/>
          <w:sz w:val="28"/>
          <w:szCs w:val="28"/>
        </w:rPr>
        <w:t xml:space="preserve">по замене </w:t>
      </w:r>
      <w:r w:rsidR="00B92DF4" w:rsidRPr="002774E0">
        <w:rPr>
          <w:rFonts w:ascii="Times New Roman" w:hAnsi="Times New Roman" w:cs="Times New Roman"/>
          <w:sz w:val="28"/>
          <w:szCs w:val="28"/>
        </w:rPr>
        <w:br/>
        <w:t>и (или) восстановлению несущих строительных конструкций</w:t>
      </w:r>
      <w:r w:rsidR="00475751">
        <w:rPr>
          <w:rFonts w:ascii="Times New Roman" w:hAnsi="Times New Roman" w:cs="Times New Roman"/>
          <w:sz w:val="28"/>
          <w:szCs w:val="28"/>
        </w:rPr>
        <w:t>, выполнение которых может осуществляться</w:t>
      </w:r>
      <w:r w:rsidR="00B92DF4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>п</w:t>
      </w:r>
      <w:r w:rsidR="006F3658" w:rsidRPr="002774E0">
        <w:rPr>
          <w:rFonts w:ascii="Times New Roman" w:hAnsi="Times New Roman" w:cs="Times New Roman"/>
          <w:sz w:val="28"/>
          <w:szCs w:val="28"/>
        </w:rPr>
        <w:t xml:space="preserve">ри </w:t>
      </w:r>
      <w:r w:rsidR="00783314" w:rsidRPr="002774E0">
        <w:rPr>
          <w:rFonts w:ascii="Times New Roman" w:hAnsi="Times New Roman" w:cs="Times New Roman"/>
          <w:sz w:val="28"/>
          <w:szCs w:val="28"/>
        </w:rPr>
        <w:t>осуществлении капитального ремонта зданий, сооружений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6B12DF2A" w14:textId="69901481" w:rsidR="004646B6" w:rsidRPr="002774E0" w:rsidRDefault="0016085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3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  <w:r w:rsidR="00525F2F" w:rsidRPr="002774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Обследование несущих строительных конструкций проводится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ри обнаружении дефектов, повреждений и деформаций в процессе технического обслуживания </w:t>
      </w:r>
      <w:r w:rsidR="00CB1284" w:rsidRPr="002774E0">
        <w:rPr>
          <w:rFonts w:ascii="Times New Roman" w:hAnsi="Times New Roman" w:cs="Times New Roman"/>
          <w:sz w:val="28"/>
          <w:szCs w:val="28"/>
        </w:rPr>
        <w:t>и эксплуатационного контроля зданий, сооружений</w:t>
      </w:r>
      <w:r w:rsidR="00E7746B" w:rsidRPr="002774E0">
        <w:rPr>
          <w:rFonts w:ascii="Times New Roman" w:hAnsi="Times New Roman" w:cs="Times New Roman"/>
          <w:sz w:val="28"/>
          <w:szCs w:val="28"/>
        </w:rPr>
        <w:t xml:space="preserve">, </w:t>
      </w:r>
      <w:r w:rsidR="00475751">
        <w:rPr>
          <w:rFonts w:ascii="Times New Roman" w:hAnsi="Times New Roman" w:cs="Times New Roman"/>
          <w:sz w:val="28"/>
          <w:szCs w:val="28"/>
        </w:rPr>
        <w:t>в том числе при наличии следующих оснований</w:t>
      </w:r>
      <w:r w:rsidR="004646B6" w:rsidRPr="002774E0">
        <w:rPr>
          <w:rFonts w:ascii="Times New Roman" w:hAnsi="Times New Roman" w:cs="Times New Roman"/>
          <w:sz w:val="28"/>
          <w:szCs w:val="28"/>
        </w:rPr>
        <w:t>:</w:t>
      </w:r>
    </w:p>
    <w:p w14:paraId="4E084E29" w14:textId="77777777" w:rsidR="00733D94" w:rsidRPr="002774E0" w:rsidRDefault="004646B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а) </w:t>
      </w:r>
      <w:r w:rsidR="00733D94" w:rsidRPr="002774E0">
        <w:rPr>
          <w:rFonts w:ascii="Times New Roman" w:hAnsi="Times New Roman" w:cs="Times New Roman"/>
          <w:sz w:val="28"/>
          <w:szCs w:val="28"/>
        </w:rPr>
        <w:t xml:space="preserve">наличие дефектов и повреждений несущих строительных конструкций, которые могут привести к снижению прочностных характеристик несущих строительных конструкций; </w:t>
      </w:r>
      <w:r w:rsidR="00E7746B" w:rsidRPr="00277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B5722" w14:textId="0B8EBB35" w:rsidR="004646B6" w:rsidRPr="002774E0" w:rsidRDefault="004646B6" w:rsidP="004646B6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б) увеличение эксплуатационных нагрузок и воздействий на несущие строительные конструкции при</w:t>
      </w:r>
      <w:r w:rsidR="00AC1302" w:rsidRPr="002774E0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B55D00" w:rsidRPr="002774E0">
        <w:rPr>
          <w:rFonts w:ascii="Times New Roman" w:hAnsi="Times New Roman" w:cs="Times New Roman"/>
          <w:sz w:val="28"/>
          <w:szCs w:val="28"/>
        </w:rPr>
        <w:t>капитально</w:t>
      </w:r>
      <w:r w:rsidR="00AC1302" w:rsidRPr="002774E0">
        <w:rPr>
          <w:rFonts w:ascii="Times New Roman" w:hAnsi="Times New Roman" w:cs="Times New Roman"/>
          <w:sz w:val="28"/>
          <w:szCs w:val="28"/>
        </w:rPr>
        <w:t>го</w:t>
      </w:r>
      <w:r w:rsidR="00B55D00" w:rsidRPr="002774E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C1302" w:rsidRPr="002774E0">
        <w:rPr>
          <w:rFonts w:ascii="Times New Roman" w:hAnsi="Times New Roman" w:cs="Times New Roman"/>
          <w:sz w:val="28"/>
          <w:szCs w:val="28"/>
        </w:rPr>
        <w:t>а</w:t>
      </w:r>
      <w:r w:rsidRPr="002774E0">
        <w:rPr>
          <w:rFonts w:ascii="Times New Roman" w:hAnsi="Times New Roman" w:cs="Times New Roman"/>
          <w:sz w:val="28"/>
          <w:szCs w:val="28"/>
        </w:rPr>
        <w:t xml:space="preserve"> здания, сооружения;</w:t>
      </w:r>
    </w:p>
    <w:p w14:paraId="5B3A7DD4" w14:textId="78D5AD7A" w:rsidR="004646B6" w:rsidRPr="002774E0" w:rsidRDefault="004646B6" w:rsidP="004646B6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в) деформаци</w:t>
      </w:r>
      <w:r w:rsidR="00AC1302" w:rsidRPr="002774E0">
        <w:rPr>
          <w:rFonts w:ascii="Times New Roman" w:hAnsi="Times New Roman" w:cs="Times New Roman"/>
          <w:sz w:val="28"/>
          <w:szCs w:val="28"/>
        </w:rPr>
        <w:t>я</w:t>
      </w:r>
      <w:r w:rsidRPr="002774E0">
        <w:rPr>
          <w:rFonts w:ascii="Times New Roman" w:hAnsi="Times New Roman" w:cs="Times New Roman"/>
          <w:sz w:val="28"/>
          <w:szCs w:val="28"/>
        </w:rPr>
        <w:t xml:space="preserve"> грунтов оснований объектов капитального строительства;</w:t>
      </w:r>
    </w:p>
    <w:p w14:paraId="6DFA1CFB" w14:textId="77777777" w:rsidR="004646B6" w:rsidRPr="002774E0" w:rsidRDefault="004646B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г) необходимость оценки состояния несущих строительных конструкций, подвергшихся авариям, событиям опасного природного и техногенного характера, пожарам, стихийным бедствиям, происшествиям, связанным с возможным разрушением или повреждением</w:t>
      </w:r>
      <w:r w:rsidRPr="002774E0">
        <w:t xml:space="preserve"> </w:t>
      </w:r>
      <w:r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.</w:t>
      </w:r>
    </w:p>
    <w:p w14:paraId="2F36C9C3" w14:textId="77777777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4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. Обследование несущих строительных конструкций проводится в соответствии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>с программ</w:t>
      </w:r>
      <w:r w:rsidR="00BD4013" w:rsidRPr="002774E0">
        <w:rPr>
          <w:rFonts w:ascii="Times New Roman" w:hAnsi="Times New Roman" w:cs="Times New Roman"/>
          <w:sz w:val="28"/>
          <w:szCs w:val="28"/>
        </w:rPr>
        <w:t>о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проведения обследования, в котор</w:t>
      </w:r>
      <w:r w:rsidR="00BD4013" w:rsidRPr="002774E0">
        <w:rPr>
          <w:rFonts w:ascii="Times New Roman" w:hAnsi="Times New Roman" w:cs="Times New Roman"/>
          <w:sz w:val="28"/>
          <w:szCs w:val="28"/>
        </w:rPr>
        <w:t>о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63E70BFD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а) цели и задачи обследования; </w:t>
      </w:r>
    </w:p>
    <w:p w14:paraId="31C3D40F" w14:textId="77777777" w:rsidR="00D7698F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еречень подлежащих обследованию несущих строительных конструкций </w:t>
      </w:r>
      <w:r w:rsidR="005652E6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и их элементов; </w:t>
      </w:r>
    </w:p>
    <w:p w14:paraId="40AB138C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в) места и методы инструментальных измерений и испытаний; </w:t>
      </w:r>
    </w:p>
    <w:p w14:paraId="7E19C25D" w14:textId="77777777" w:rsidR="00D7698F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г)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места вскрытий и отбора проб материалов, исследований образцов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в лабораторных условиях; </w:t>
      </w:r>
    </w:p>
    <w:p w14:paraId="3D426831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д) перечень необходимых поверочных расчетов.</w:t>
      </w:r>
    </w:p>
    <w:p w14:paraId="37A3E3C3" w14:textId="6E0B9411" w:rsidR="00D7698F" w:rsidRPr="00F152E7" w:rsidRDefault="00160856" w:rsidP="00F152E7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5</w:t>
      </w:r>
      <w:r w:rsidR="00525F2F" w:rsidRPr="002774E0">
        <w:rPr>
          <w:rFonts w:ascii="Times New Roman" w:hAnsi="Times New Roman" w:cs="Times New Roman"/>
          <w:sz w:val="28"/>
          <w:szCs w:val="28"/>
        </w:rPr>
        <w:t>.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проведения обследования </w:t>
      </w:r>
      <w:r w:rsidR="00B53B70" w:rsidRPr="00BA5461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7678E" w:rsidRPr="00BA5461">
        <w:rPr>
          <w:rFonts w:ascii="Times New Roman" w:hAnsi="Times New Roman" w:cs="Times New Roman"/>
          <w:sz w:val="28"/>
          <w:szCs w:val="28"/>
        </w:rPr>
        <w:t>Подрядчиком</w:t>
      </w:r>
      <w:r w:rsidR="00B53B70" w:rsidRPr="00BA5461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BA5461">
        <w:rPr>
          <w:rFonts w:ascii="Times New Roman" w:hAnsi="Times New Roman" w:cs="Times New Roman"/>
          <w:sz w:val="28"/>
          <w:szCs w:val="28"/>
        </w:rPr>
        <w:t>и</w:t>
      </w:r>
      <w:r w:rsidR="00F152E7" w:rsidRPr="00BA5461">
        <w:rPr>
          <w:rFonts w:ascii="Times New Roman" w:hAnsi="Times New Roman" w:cs="Times New Roman"/>
          <w:sz w:val="28"/>
          <w:szCs w:val="28"/>
        </w:rPr>
        <w:t xml:space="preserve"> в </w:t>
      </w:r>
      <w:r w:rsidR="00F152E7" w:rsidRPr="00BA5461">
        <w:rPr>
          <w:rFonts w:ascii="Times New Roman" w:hAnsi="Times New Roman"/>
          <w:sz w:val="28"/>
          <w:szCs w:val="28"/>
        </w:rPr>
        <w:t xml:space="preserve">срок не более чем пять рабочих дней </w:t>
      </w:r>
      <w:r w:rsidR="00CA0844" w:rsidRPr="00BA5461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684C96" w:rsidRPr="00BA546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A4210" w:rsidRPr="00BA5461">
        <w:rPr>
          <w:rFonts w:ascii="Times New Roman" w:hAnsi="Times New Roman" w:cs="Times New Roman"/>
          <w:sz w:val="28"/>
          <w:szCs w:val="28"/>
        </w:rPr>
        <w:t xml:space="preserve">собственником здания, сооружения или лицом, которое </w:t>
      </w:r>
      <w:r w:rsidR="001A4210" w:rsidRPr="00CA0844">
        <w:rPr>
          <w:rFonts w:ascii="Times New Roman" w:hAnsi="Times New Roman" w:cs="Times New Roman"/>
          <w:sz w:val="28"/>
          <w:szCs w:val="28"/>
        </w:rPr>
        <w:t xml:space="preserve">владеет зданием, сооружением на ином законном </w:t>
      </w:r>
      <w:r w:rsidR="001A4210" w:rsidRPr="002774E0">
        <w:rPr>
          <w:rFonts w:ascii="Times New Roman" w:hAnsi="Times New Roman" w:cs="Times New Roman"/>
          <w:sz w:val="28"/>
          <w:szCs w:val="28"/>
        </w:rPr>
        <w:t>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</w:t>
      </w:r>
      <w:r w:rsidR="0094754A" w:rsidRPr="002774E0">
        <w:rPr>
          <w:rFonts w:ascii="Times New Roman" w:hAnsi="Times New Roman" w:cs="Times New Roman"/>
          <w:sz w:val="28"/>
          <w:szCs w:val="28"/>
        </w:rPr>
        <w:t>ы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собственником или таким лицом в целях обеспечения безопасной эксплуатации здания, сооружения на основании договора физическ</w:t>
      </w:r>
      <w:r w:rsidR="0094754A" w:rsidRPr="002774E0">
        <w:rPr>
          <w:rFonts w:ascii="Times New Roman" w:hAnsi="Times New Roman" w:cs="Times New Roman"/>
          <w:sz w:val="28"/>
          <w:szCs w:val="28"/>
        </w:rPr>
        <w:t>им</w:t>
      </w:r>
      <w:r w:rsidR="00275D50" w:rsidRPr="002774E0">
        <w:rPr>
          <w:rFonts w:ascii="Times New Roman" w:hAnsi="Times New Roman" w:cs="Times New Roman"/>
          <w:sz w:val="28"/>
          <w:szCs w:val="28"/>
        </w:rPr>
        <w:t xml:space="preserve"> лицо</w:t>
      </w:r>
      <w:r w:rsidR="003E5EBE" w:rsidRPr="002774E0">
        <w:rPr>
          <w:rFonts w:ascii="Times New Roman" w:hAnsi="Times New Roman" w:cs="Times New Roman"/>
          <w:sz w:val="28"/>
          <w:szCs w:val="28"/>
        </w:rPr>
        <w:t>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или юридическ</w:t>
      </w:r>
      <w:r w:rsidR="0094754A" w:rsidRPr="002774E0">
        <w:rPr>
          <w:rFonts w:ascii="Times New Roman" w:hAnsi="Times New Roman" w:cs="Times New Roman"/>
          <w:sz w:val="28"/>
          <w:szCs w:val="28"/>
        </w:rPr>
        <w:t xml:space="preserve">им </w:t>
      </w:r>
      <w:r w:rsidR="001A4210" w:rsidRPr="002774E0">
        <w:rPr>
          <w:rFonts w:ascii="Times New Roman" w:hAnsi="Times New Roman" w:cs="Times New Roman"/>
          <w:sz w:val="28"/>
          <w:szCs w:val="28"/>
        </w:rPr>
        <w:t>лицо</w:t>
      </w:r>
      <w:r w:rsidR="0094754A" w:rsidRPr="002774E0">
        <w:rPr>
          <w:rFonts w:ascii="Times New Roman" w:hAnsi="Times New Roman" w:cs="Times New Roman"/>
          <w:sz w:val="28"/>
          <w:szCs w:val="28"/>
        </w:rPr>
        <w:t>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754A" w:rsidRPr="002774E0">
        <w:rPr>
          <w:rFonts w:ascii="Times New Roman" w:hAnsi="Times New Roman" w:cs="Times New Roman"/>
          <w:sz w:val="28"/>
          <w:szCs w:val="28"/>
        </w:rPr>
        <w:t xml:space="preserve">– </w:t>
      </w:r>
      <w:r w:rsidR="002925F6" w:rsidRPr="002774E0">
        <w:rPr>
          <w:rFonts w:ascii="Times New Roman" w:hAnsi="Times New Roman" w:cs="Times New Roman"/>
          <w:sz w:val="28"/>
          <w:szCs w:val="28"/>
        </w:rPr>
        <w:t>З</w:t>
      </w:r>
      <w:r w:rsidR="001A4210" w:rsidRPr="002774E0">
        <w:rPr>
          <w:rFonts w:ascii="Times New Roman" w:hAnsi="Times New Roman" w:cs="Times New Roman"/>
          <w:sz w:val="28"/>
          <w:szCs w:val="28"/>
        </w:rPr>
        <w:t>аказчик)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25658004" w14:textId="09FA2164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6</w:t>
      </w:r>
      <w:r w:rsidR="00E00270" w:rsidRPr="002774E0">
        <w:rPr>
          <w:rFonts w:ascii="Times New Roman" w:hAnsi="Times New Roman" w:cs="Times New Roman"/>
          <w:sz w:val="28"/>
          <w:szCs w:val="28"/>
        </w:rPr>
        <w:t xml:space="preserve">. </w:t>
      </w:r>
      <w:r w:rsidR="00D7698F" w:rsidRPr="002774E0">
        <w:rPr>
          <w:rFonts w:ascii="Times New Roman" w:hAnsi="Times New Roman" w:cs="Times New Roman"/>
          <w:sz w:val="28"/>
          <w:szCs w:val="28"/>
        </w:rPr>
        <w:t>Основанием для проведения обследования</w:t>
      </w:r>
      <w:r w:rsidR="00275D50" w:rsidRPr="002774E0">
        <w:rPr>
          <w:rFonts w:ascii="Times New Roman" w:hAnsi="Times New Roman" w:cs="Times New Roman"/>
          <w:sz w:val="28"/>
          <w:szCs w:val="28"/>
        </w:rPr>
        <w:t xml:space="preserve"> несущих строительных конструкци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является заключаемый в соответствии с гражданским законодательством </w:t>
      </w:r>
      <w:r w:rsidR="00275D50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="002925F6" w:rsidRPr="002774E0">
        <w:rPr>
          <w:rFonts w:ascii="Times New Roman" w:hAnsi="Times New Roman" w:cs="Times New Roman"/>
          <w:sz w:val="28"/>
          <w:szCs w:val="28"/>
        </w:rPr>
        <w:t>З</w:t>
      </w:r>
      <w:r w:rsidR="001A4210" w:rsidRPr="002774E0">
        <w:rPr>
          <w:rFonts w:ascii="Times New Roman" w:hAnsi="Times New Roman" w:cs="Times New Roman"/>
          <w:sz w:val="28"/>
          <w:szCs w:val="28"/>
        </w:rPr>
        <w:t>аказчиком</w:t>
      </w:r>
      <w:r w:rsidR="00317B20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и </w:t>
      </w:r>
      <w:r w:rsidR="002925F6" w:rsidRPr="002774E0">
        <w:rPr>
          <w:rFonts w:ascii="Times New Roman" w:hAnsi="Times New Roman" w:cs="Times New Roman"/>
          <w:sz w:val="28"/>
          <w:szCs w:val="28"/>
        </w:rPr>
        <w:t>Подрядчиком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3689C099" w14:textId="3D5DB7B3" w:rsidR="003359F2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</w:rPr>
        <w:t>7</w:t>
      </w:r>
      <w:r w:rsidR="003359F2" w:rsidRPr="002774E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обследования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ущих строительных конструкци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в зависимости от объема и 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здания,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ружения,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енерно-техническо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енности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изменения условий эксплуатации, восполнения утраты от имевшего место физического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рального износа и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ется в договоре подряда </w:t>
      </w:r>
      <w:r w:rsidR="002055D7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</w:t>
      </w:r>
      <w:r w:rsidR="002055D7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</w:t>
      </w:r>
      <w:r w:rsidR="00AC130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следованию несущих строительных конструкций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оложениями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1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708 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 кодекса Российской Федерации.</w:t>
      </w:r>
    </w:p>
    <w:p w14:paraId="5DAE71D7" w14:textId="62D0E3B0" w:rsidR="006B6DDB" w:rsidRPr="002774E0" w:rsidRDefault="00C0625E" w:rsidP="006B6DDB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3E11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й оценки технического состояния несущих строительных конструкций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которым 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делан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ли </w:t>
      </w:r>
      <w:r w:rsidR="0073287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выводов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</w:t>
      </w: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Правил,</w:t>
      </w:r>
      <w:r w:rsidR="006B6DD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E11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количественное или качественное значение параметра, х</w:t>
      </w:r>
      <w:r w:rsidR="00F1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ктеризующего </w:t>
      </w:r>
      <w:proofErr w:type="spellStart"/>
      <w:r w:rsidR="00F152E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деформативность</w:t>
      </w:r>
      <w:proofErr w:type="spellEnd"/>
      <w:r w:rsidR="00F152E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33E1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ущую способность строительной 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 и грунтов основания</w:t>
      </w:r>
      <w:r w:rsidR="00602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, сооружений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546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</w:t>
      </w:r>
      <w:r w:rsidR="00BA546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07" w:rsidRPr="00C5170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 материалов</w:t>
      </w:r>
      <w:r w:rsidR="00C51707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х в пункте 10 настоящих Правил.</w:t>
      </w:r>
    </w:p>
    <w:p w14:paraId="08523128" w14:textId="7CA2A816" w:rsidR="003359F2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проведенного обследования несущих строительных конструкций является техническое заключение, которое содержит </w:t>
      </w:r>
      <w:r w:rsidR="00684C96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сколько выводов</w:t>
      </w:r>
      <w:r w:rsidR="00475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4347C29" w14:textId="354E5662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а) </w:t>
      </w:r>
      <w:r w:rsidR="003359F2" w:rsidRPr="002774E0">
        <w:rPr>
          <w:rFonts w:ascii="Times New Roman" w:hAnsi="Times New Roman"/>
          <w:sz w:val="28"/>
          <w:szCs w:val="28"/>
        </w:rPr>
        <w:t>недостаточн</w:t>
      </w:r>
      <w:r w:rsidR="002774E0" w:rsidRPr="002774E0">
        <w:rPr>
          <w:rFonts w:ascii="Times New Roman" w:hAnsi="Times New Roman"/>
          <w:sz w:val="28"/>
          <w:szCs w:val="28"/>
        </w:rPr>
        <w:t>ости</w:t>
      </w:r>
      <w:r w:rsidR="00F152E7">
        <w:rPr>
          <w:rFonts w:ascii="Times New Roman" w:hAnsi="Times New Roman"/>
          <w:sz w:val="28"/>
          <w:szCs w:val="28"/>
        </w:rPr>
        <w:t xml:space="preserve"> несущей способности</w:t>
      </w:r>
      <w:r w:rsidR="003359F2" w:rsidRPr="002774E0">
        <w:rPr>
          <w:rFonts w:ascii="Times New Roman" w:hAnsi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, </w:t>
      </w:r>
      <w:r w:rsidR="00AC1302" w:rsidRPr="002774E0">
        <w:rPr>
          <w:rFonts w:ascii="Times New Roman" w:hAnsi="Times New Roman"/>
          <w:sz w:val="28"/>
          <w:szCs w:val="28"/>
        </w:rPr>
        <w:br/>
      </w:r>
      <w:r w:rsidR="00F152E7">
        <w:rPr>
          <w:rFonts w:ascii="Times New Roman" w:hAnsi="Times New Roman"/>
          <w:sz w:val="28"/>
          <w:szCs w:val="28"/>
        </w:rPr>
        <w:t>а также несоответствии</w:t>
      </w:r>
      <w:r w:rsidR="003359F2" w:rsidRPr="002774E0">
        <w:rPr>
          <w:rFonts w:ascii="Times New Roman" w:hAnsi="Times New Roman"/>
          <w:sz w:val="28"/>
          <w:szCs w:val="28"/>
        </w:rPr>
        <w:t xml:space="preserve"> геометрических параметров 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3359F2" w:rsidRPr="002774E0">
        <w:rPr>
          <w:rFonts w:ascii="Times New Roman" w:hAnsi="Times New Roman"/>
          <w:sz w:val="28"/>
          <w:szCs w:val="28"/>
        </w:rPr>
        <w:t xml:space="preserve">нормативным требованиям с учетом последующих условий эксплуатации объекта капитального строительства; </w:t>
      </w:r>
    </w:p>
    <w:p w14:paraId="7C8C064F" w14:textId="243A9F2F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б) </w:t>
      </w:r>
      <w:r w:rsidR="003359F2" w:rsidRPr="002774E0">
        <w:rPr>
          <w:rFonts w:ascii="Times New Roman" w:hAnsi="Times New Roman"/>
          <w:sz w:val="28"/>
          <w:szCs w:val="28"/>
        </w:rPr>
        <w:t>налич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существенных дефектов, силовых, температурно-влажностных, коррозионных, биологических, огневых, механических повреждений, препятствующих штатной эксплуатации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; </w:t>
      </w:r>
    </w:p>
    <w:p w14:paraId="22DB079A" w14:textId="031F3D39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в) </w:t>
      </w:r>
      <w:r w:rsidR="003359F2" w:rsidRPr="002774E0">
        <w:rPr>
          <w:rFonts w:ascii="Times New Roman" w:hAnsi="Times New Roman"/>
          <w:sz w:val="28"/>
          <w:szCs w:val="28"/>
        </w:rPr>
        <w:t>налич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повреждений и (или) деформаций, изменяющих расчетную схему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; </w:t>
      </w:r>
    </w:p>
    <w:p w14:paraId="47BF5F02" w14:textId="771F92F8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lastRenderedPageBreak/>
        <w:t>г) </w:t>
      </w:r>
      <w:r w:rsidR="003359F2" w:rsidRPr="002774E0">
        <w:rPr>
          <w:rFonts w:ascii="Times New Roman" w:hAnsi="Times New Roman"/>
          <w:sz w:val="28"/>
          <w:szCs w:val="28"/>
        </w:rPr>
        <w:t>несоответств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3359F2" w:rsidRPr="002774E0">
        <w:rPr>
          <w:rFonts w:ascii="Times New Roman" w:hAnsi="Times New Roman"/>
          <w:sz w:val="28"/>
          <w:szCs w:val="28"/>
        </w:rPr>
        <w:t xml:space="preserve">нормативным требованиям строительной теплотехники, пожарной, санитарной безопасности, в том числе </w:t>
      </w:r>
      <w:r w:rsidR="00F152E7">
        <w:rPr>
          <w:rFonts w:ascii="Times New Roman" w:hAnsi="Times New Roman"/>
          <w:sz w:val="28"/>
          <w:szCs w:val="28"/>
        </w:rPr>
        <w:br/>
      </w:r>
      <w:r w:rsidR="003359F2" w:rsidRPr="002774E0">
        <w:rPr>
          <w:rFonts w:ascii="Times New Roman" w:hAnsi="Times New Roman"/>
          <w:sz w:val="28"/>
          <w:szCs w:val="28"/>
        </w:rPr>
        <w:t>в области дорожной деятельности;</w:t>
      </w:r>
    </w:p>
    <w:p w14:paraId="13ACB52F" w14:textId="602A6092" w:rsidR="00021AF9" w:rsidRPr="002774E0" w:rsidRDefault="003359F2" w:rsidP="00021AF9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 xml:space="preserve">д) </w:t>
      </w:r>
      <w:r w:rsidR="002774E0" w:rsidRPr="002774E0">
        <w:rPr>
          <w:rFonts w:ascii="Times New Roman" w:hAnsi="Times New Roman"/>
          <w:sz w:val="28"/>
          <w:szCs w:val="28"/>
        </w:rPr>
        <w:t xml:space="preserve">исправном техническом состоянии </w:t>
      </w:r>
      <w:r w:rsidRPr="002774E0">
        <w:rPr>
          <w:rFonts w:ascii="Times New Roman" w:hAnsi="Times New Roman"/>
          <w:sz w:val="28"/>
          <w:szCs w:val="28"/>
        </w:rPr>
        <w:t>несущи</w:t>
      </w:r>
      <w:r w:rsidR="002774E0" w:rsidRPr="002774E0">
        <w:rPr>
          <w:rFonts w:ascii="Times New Roman" w:hAnsi="Times New Roman"/>
          <w:sz w:val="28"/>
          <w:szCs w:val="28"/>
        </w:rPr>
        <w:t>х</w:t>
      </w:r>
      <w:r w:rsidRPr="002774E0">
        <w:rPr>
          <w:rFonts w:ascii="Times New Roman" w:hAnsi="Times New Roman"/>
          <w:sz w:val="28"/>
          <w:szCs w:val="28"/>
        </w:rPr>
        <w:t xml:space="preserve"> строительны</w:t>
      </w:r>
      <w:r w:rsidR="002774E0" w:rsidRPr="002774E0">
        <w:rPr>
          <w:rFonts w:ascii="Times New Roman" w:hAnsi="Times New Roman"/>
          <w:sz w:val="28"/>
          <w:szCs w:val="28"/>
        </w:rPr>
        <w:t>х</w:t>
      </w:r>
      <w:r w:rsidRPr="002774E0">
        <w:rPr>
          <w:rFonts w:ascii="Times New Roman" w:hAnsi="Times New Roman"/>
          <w:sz w:val="28"/>
          <w:szCs w:val="28"/>
        </w:rPr>
        <w:t xml:space="preserve"> конструкци</w:t>
      </w:r>
      <w:r w:rsidR="002774E0" w:rsidRPr="002774E0">
        <w:rPr>
          <w:rFonts w:ascii="Times New Roman" w:hAnsi="Times New Roman"/>
          <w:sz w:val="28"/>
          <w:szCs w:val="28"/>
        </w:rPr>
        <w:t>й</w:t>
      </w:r>
      <w:r w:rsidRPr="002774E0">
        <w:rPr>
          <w:rFonts w:ascii="Times New Roman" w:hAnsi="Times New Roman"/>
          <w:sz w:val="28"/>
          <w:szCs w:val="28"/>
        </w:rPr>
        <w:t>.</w:t>
      </w:r>
    </w:p>
    <w:p w14:paraId="35BFEA43" w14:textId="77777777" w:rsidR="0031675C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 xml:space="preserve">10. </w:t>
      </w:r>
      <w:r w:rsidR="0031675C" w:rsidRPr="002774E0">
        <w:rPr>
          <w:rFonts w:ascii="Times New Roman" w:hAnsi="Times New Roman"/>
          <w:sz w:val="28"/>
          <w:szCs w:val="28"/>
        </w:rPr>
        <w:t>Вывод</w:t>
      </w:r>
      <w:r w:rsidRPr="002774E0">
        <w:rPr>
          <w:rFonts w:ascii="Times New Roman" w:hAnsi="Times New Roman"/>
          <w:sz w:val="28"/>
          <w:szCs w:val="28"/>
        </w:rPr>
        <w:t xml:space="preserve"> или несколько выводов, предусмотренных пунктом 9 настоящих Правил, могут быть сделаны на основании перечня документов и материалов, необходимых для проведения обследования несущих строительных конструкций, определяемых Подрядчиком в зависимости от видов работ, проводимых при обследовании несущих строительных конструкций</w:t>
      </w:r>
      <w:r w:rsidR="0031675C" w:rsidRPr="002774E0">
        <w:rPr>
          <w:rFonts w:ascii="Times New Roman" w:hAnsi="Times New Roman"/>
          <w:sz w:val="28"/>
          <w:szCs w:val="28"/>
        </w:rPr>
        <w:t>:</w:t>
      </w:r>
    </w:p>
    <w:p w14:paraId="30ECEAA3" w14:textId="55D22A7B" w:rsidR="0031675C" w:rsidRPr="00BA5461" w:rsidRDefault="00475751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1675C" w:rsidRPr="00BA5461">
        <w:rPr>
          <w:rFonts w:ascii="Times New Roman" w:hAnsi="Times New Roman"/>
          <w:sz w:val="28"/>
          <w:szCs w:val="28"/>
        </w:rPr>
        <w:t>согласованн</w:t>
      </w:r>
      <w:r w:rsidR="007B0F06" w:rsidRPr="00BA5461">
        <w:rPr>
          <w:rFonts w:ascii="Times New Roman" w:hAnsi="Times New Roman"/>
          <w:sz w:val="28"/>
          <w:szCs w:val="28"/>
        </w:rPr>
        <w:t>ая</w:t>
      </w:r>
      <w:r w:rsidR="006C2930">
        <w:rPr>
          <w:rFonts w:ascii="Times New Roman" w:hAnsi="Times New Roman"/>
          <w:sz w:val="28"/>
          <w:szCs w:val="28"/>
        </w:rPr>
        <w:t xml:space="preserve"> З</w:t>
      </w:r>
      <w:r w:rsidR="0031675C" w:rsidRPr="00BA5461">
        <w:rPr>
          <w:rFonts w:ascii="Times New Roman" w:hAnsi="Times New Roman"/>
          <w:sz w:val="28"/>
          <w:szCs w:val="28"/>
        </w:rPr>
        <w:t xml:space="preserve">аказчиком </w:t>
      </w:r>
      <w:r w:rsidR="007B0F06" w:rsidRPr="00BA5461">
        <w:rPr>
          <w:rFonts w:ascii="Times New Roman" w:hAnsi="Times New Roman"/>
          <w:sz w:val="28"/>
          <w:szCs w:val="28"/>
        </w:rPr>
        <w:t>программа проведения обследования несущих строительных конструкций</w:t>
      </w:r>
      <w:r w:rsidR="0031675C" w:rsidRPr="00BA5461">
        <w:rPr>
          <w:rFonts w:ascii="Times New Roman" w:hAnsi="Times New Roman"/>
          <w:sz w:val="28"/>
          <w:szCs w:val="28"/>
        </w:rPr>
        <w:t>;</w:t>
      </w:r>
    </w:p>
    <w:p w14:paraId="7D3E4EFB" w14:textId="3914BAB5" w:rsidR="00786187" w:rsidRPr="00BA5461" w:rsidRDefault="00475751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б)</w:t>
      </w:r>
      <w:r w:rsidR="0031675C" w:rsidRPr="00BA5461">
        <w:rPr>
          <w:rFonts w:ascii="Times New Roman" w:hAnsi="Times New Roman"/>
          <w:sz w:val="28"/>
          <w:szCs w:val="28"/>
        </w:rPr>
        <w:t xml:space="preserve"> </w:t>
      </w:r>
      <w:r w:rsidR="00F83DE3" w:rsidRPr="00BA5461">
        <w:rPr>
          <w:rFonts w:ascii="Times New Roman" w:hAnsi="Times New Roman"/>
          <w:sz w:val="28"/>
          <w:szCs w:val="28"/>
        </w:rPr>
        <w:t>технически</w:t>
      </w:r>
      <w:r w:rsidR="00EF2FF0" w:rsidRPr="00BA5461">
        <w:rPr>
          <w:rFonts w:ascii="Times New Roman" w:hAnsi="Times New Roman"/>
          <w:sz w:val="28"/>
          <w:szCs w:val="28"/>
        </w:rPr>
        <w:t>й</w:t>
      </w:r>
      <w:r w:rsidR="0031675C" w:rsidRPr="00BA5461">
        <w:rPr>
          <w:rFonts w:ascii="Times New Roman" w:hAnsi="Times New Roman"/>
          <w:sz w:val="28"/>
          <w:szCs w:val="28"/>
        </w:rPr>
        <w:t xml:space="preserve"> план </w:t>
      </w:r>
      <w:r w:rsidR="00252DE9" w:rsidRPr="00BA5461">
        <w:rPr>
          <w:rFonts w:ascii="Times New Roman" w:hAnsi="Times New Roman"/>
          <w:sz w:val="28"/>
          <w:szCs w:val="28"/>
        </w:rPr>
        <w:t xml:space="preserve">здания, сооружения </w:t>
      </w:r>
    </w:p>
    <w:p w14:paraId="0BF2404A" w14:textId="0799227D" w:rsidR="0031675C" w:rsidRPr="00BA5461" w:rsidRDefault="00786187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в)</w:t>
      </w:r>
      <w:r w:rsidR="00F152E7" w:rsidRPr="00BA5461">
        <w:rPr>
          <w:rFonts w:ascii="Times New Roman" w:hAnsi="Times New Roman"/>
          <w:sz w:val="28"/>
          <w:szCs w:val="28"/>
        </w:rPr>
        <w:t xml:space="preserve"> технический паспорт </w:t>
      </w:r>
      <w:r w:rsidRPr="00BA5461">
        <w:rPr>
          <w:rFonts w:ascii="Times New Roman" w:hAnsi="Times New Roman"/>
          <w:sz w:val="28"/>
          <w:szCs w:val="28"/>
        </w:rPr>
        <w:t>в отношении объектов жилищного фонда</w:t>
      </w:r>
      <w:r w:rsidR="0031675C" w:rsidRPr="00BA5461">
        <w:rPr>
          <w:rFonts w:ascii="Times New Roman" w:hAnsi="Times New Roman"/>
          <w:sz w:val="28"/>
          <w:szCs w:val="28"/>
        </w:rPr>
        <w:t>;</w:t>
      </w:r>
    </w:p>
    <w:p w14:paraId="67991EE3" w14:textId="6EBA99BF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г</w:t>
      </w:r>
      <w:r w:rsidR="00475751" w:rsidRPr="00BA5461">
        <w:rPr>
          <w:rFonts w:ascii="Times New Roman" w:hAnsi="Times New Roman"/>
          <w:sz w:val="28"/>
          <w:szCs w:val="28"/>
        </w:rPr>
        <w:t>)</w:t>
      </w:r>
      <w:r w:rsidR="0031675C" w:rsidRPr="00BA5461">
        <w:rPr>
          <w:rFonts w:ascii="Times New Roman" w:hAnsi="Times New Roman"/>
          <w:sz w:val="28"/>
          <w:szCs w:val="28"/>
        </w:rPr>
        <w:t xml:space="preserve"> акты </w:t>
      </w:r>
      <w:r w:rsidR="00F152E7" w:rsidRPr="00BA5461">
        <w:rPr>
          <w:rFonts w:ascii="Times New Roman" w:hAnsi="Times New Roman"/>
          <w:sz w:val="28"/>
          <w:szCs w:val="28"/>
        </w:rPr>
        <w:t xml:space="preserve">осмотров здания, </w:t>
      </w:r>
      <w:r w:rsidR="0031675C" w:rsidRPr="00BA5461">
        <w:rPr>
          <w:rFonts w:ascii="Times New Roman" w:hAnsi="Times New Roman"/>
          <w:sz w:val="28"/>
          <w:szCs w:val="28"/>
        </w:rPr>
        <w:t xml:space="preserve">сооружения, выполненные </w:t>
      </w:r>
      <w:r w:rsidR="00F152E7" w:rsidRPr="00BA5461">
        <w:rPr>
          <w:rFonts w:ascii="Times New Roman" w:hAnsi="Times New Roman"/>
          <w:sz w:val="28"/>
          <w:szCs w:val="28"/>
        </w:rPr>
        <w:t xml:space="preserve">лицом, ответственным </w:t>
      </w:r>
      <w:r w:rsidR="00F152E7" w:rsidRPr="00BA5461">
        <w:rPr>
          <w:rFonts w:ascii="Times New Roman" w:hAnsi="Times New Roman"/>
          <w:sz w:val="28"/>
          <w:szCs w:val="28"/>
        </w:rPr>
        <w:br/>
        <w:t>за эксплуатацию здания, сооружения</w:t>
      </w:r>
      <w:r w:rsidR="0031675C" w:rsidRPr="00BA5461">
        <w:rPr>
          <w:rFonts w:ascii="Times New Roman" w:hAnsi="Times New Roman"/>
          <w:sz w:val="28"/>
          <w:szCs w:val="28"/>
        </w:rPr>
        <w:t>, в том числе ведомости дефектов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7842D9A8" w14:textId="707BC1AC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акты и отчеты ранее про</w:t>
      </w:r>
      <w:r w:rsidR="00F152E7">
        <w:rPr>
          <w:rFonts w:ascii="Times New Roman" w:hAnsi="Times New Roman"/>
          <w:sz w:val="28"/>
          <w:szCs w:val="28"/>
        </w:rPr>
        <w:t>водившихся обследований здания, сооружения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37A4F127" w14:textId="6B6552F2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пр</w:t>
      </w:r>
      <w:r w:rsidR="00F152E7">
        <w:rPr>
          <w:rFonts w:ascii="Times New Roman" w:hAnsi="Times New Roman"/>
          <w:sz w:val="28"/>
          <w:szCs w:val="28"/>
        </w:rPr>
        <w:t>оектная документация здани</w:t>
      </w:r>
      <w:r w:rsidR="00E8152F">
        <w:rPr>
          <w:rFonts w:ascii="Times New Roman" w:hAnsi="Times New Roman"/>
          <w:sz w:val="28"/>
          <w:szCs w:val="28"/>
        </w:rPr>
        <w:t>я</w:t>
      </w:r>
      <w:r w:rsidR="00F152E7">
        <w:rPr>
          <w:rFonts w:ascii="Times New Roman" w:hAnsi="Times New Roman"/>
          <w:sz w:val="28"/>
          <w:szCs w:val="28"/>
        </w:rPr>
        <w:t>, сооружени</w:t>
      </w:r>
      <w:r w:rsidR="00E8152F">
        <w:rPr>
          <w:rFonts w:ascii="Times New Roman" w:hAnsi="Times New Roman"/>
          <w:sz w:val="28"/>
          <w:szCs w:val="28"/>
        </w:rPr>
        <w:t>я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7BE8226E" w14:textId="3498E50E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материалы инженерно-геологических </w:t>
      </w:r>
      <w:r w:rsidR="00F152E7">
        <w:rPr>
          <w:rFonts w:ascii="Times New Roman" w:hAnsi="Times New Roman"/>
          <w:sz w:val="28"/>
          <w:szCs w:val="28"/>
        </w:rPr>
        <w:t>изысканий за пять лет</w:t>
      </w:r>
      <w:r w:rsidR="00AD7E76">
        <w:rPr>
          <w:rFonts w:ascii="Times New Roman" w:hAnsi="Times New Roman"/>
          <w:sz w:val="28"/>
          <w:szCs w:val="28"/>
        </w:rPr>
        <w:t>, предшествующих дню начала проведения обследования несущих строительных конструкций</w:t>
      </w:r>
      <w:r w:rsidR="00F152E7">
        <w:rPr>
          <w:rFonts w:ascii="Times New Roman" w:hAnsi="Times New Roman"/>
          <w:sz w:val="28"/>
          <w:szCs w:val="28"/>
        </w:rPr>
        <w:t>.</w:t>
      </w:r>
    </w:p>
    <w:p w14:paraId="5E66D9C6" w14:textId="064A23BE" w:rsidR="003359F2" w:rsidRPr="002774E0" w:rsidRDefault="003359F2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1</w:t>
      </w:r>
      <w:r w:rsidR="00E7746B" w:rsidRPr="002774E0">
        <w:rPr>
          <w:rFonts w:ascii="Times New Roman" w:hAnsi="Times New Roman" w:cs="Times New Roman"/>
          <w:sz w:val="28"/>
          <w:szCs w:val="28"/>
        </w:rPr>
        <w:t>1</w:t>
      </w:r>
      <w:r w:rsidRPr="002774E0">
        <w:rPr>
          <w:rFonts w:ascii="Times New Roman" w:hAnsi="Times New Roman" w:cs="Times New Roman"/>
          <w:sz w:val="28"/>
          <w:szCs w:val="28"/>
        </w:rPr>
        <w:t xml:space="preserve">. </w:t>
      </w:r>
      <w:r w:rsidR="009F5EED" w:rsidRPr="002774E0">
        <w:rPr>
          <w:rFonts w:ascii="Times New Roman" w:hAnsi="Times New Roman" w:cs="Times New Roman"/>
          <w:sz w:val="28"/>
          <w:szCs w:val="28"/>
        </w:rPr>
        <w:t>Т</w:t>
      </w:r>
      <w:r w:rsidR="00D7698F" w:rsidRPr="002774E0">
        <w:rPr>
          <w:rFonts w:ascii="Times New Roman" w:hAnsi="Times New Roman" w:cs="Times New Roman"/>
          <w:sz w:val="28"/>
          <w:szCs w:val="28"/>
        </w:rPr>
        <w:t>ехническое заключение</w:t>
      </w:r>
      <w:r w:rsidR="00A33751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>подписыва</w:t>
      </w:r>
      <w:r w:rsidR="00BF6C95" w:rsidRPr="002774E0">
        <w:rPr>
          <w:rFonts w:ascii="Times New Roman" w:hAnsi="Times New Roman" w:cs="Times New Roman"/>
          <w:sz w:val="28"/>
          <w:szCs w:val="28"/>
        </w:rPr>
        <w:t>ю</w:t>
      </w:r>
      <w:r w:rsidR="00D7698F" w:rsidRPr="002774E0">
        <w:rPr>
          <w:rFonts w:ascii="Times New Roman" w:hAnsi="Times New Roman" w:cs="Times New Roman"/>
          <w:sz w:val="28"/>
          <w:szCs w:val="28"/>
        </w:rPr>
        <w:t>т не</w:t>
      </w:r>
      <w:r w:rsidR="009F5EED" w:rsidRPr="002774E0">
        <w:rPr>
          <w:rFonts w:ascii="Times New Roman" w:hAnsi="Times New Roman" w:cs="Times New Roman"/>
          <w:sz w:val="28"/>
          <w:szCs w:val="28"/>
        </w:rPr>
        <w:t>посредственные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85D78" w:rsidRPr="002774E0">
        <w:rPr>
          <w:rFonts w:ascii="Times New Roman" w:hAnsi="Times New Roman" w:cs="Times New Roman"/>
          <w:sz w:val="28"/>
          <w:szCs w:val="28"/>
        </w:rPr>
        <w:t>и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5EED" w:rsidRPr="002774E0"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="005B3813" w:rsidRPr="002774E0">
        <w:rPr>
          <w:rFonts w:ascii="Times New Roman" w:hAnsi="Times New Roman" w:cs="Times New Roman"/>
          <w:sz w:val="28"/>
          <w:szCs w:val="28"/>
        </w:rPr>
        <w:t>, руководител</w:t>
      </w:r>
      <w:r w:rsidR="00285D78" w:rsidRPr="002774E0">
        <w:rPr>
          <w:rFonts w:ascii="Times New Roman" w:hAnsi="Times New Roman" w:cs="Times New Roman"/>
          <w:sz w:val="28"/>
          <w:szCs w:val="28"/>
        </w:rPr>
        <w:t>и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285D78" w:rsidRPr="002774E0">
        <w:rPr>
          <w:rFonts w:ascii="Times New Roman" w:hAnsi="Times New Roman" w:cs="Times New Roman"/>
          <w:sz w:val="28"/>
          <w:szCs w:val="28"/>
        </w:rPr>
        <w:t>их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85D78" w:rsidRPr="002774E0">
        <w:rPr>
          <w:rFonts w:ascii="Times New Roman" w:hAnsi="Times New Roman" w:cs="Times New Roman"/>
          <w:sz w:val="28"/>
          <w:szCs w:val="28"/>
        </w:rPr>
        <w:t>й</w:t>
      </w:r>
      <w:r w:rsidR="009F5EED" w:rsidRPr="002774E0">
        <w:rPr>
          <w:rFonts w:ascii="Times New Roman" w:hAnsi="Times New Roman" w:cs="Times New Roman"/>
          <w:sz w:val="28"/>
          <w:szCs w:val="28"/>
        </w:rPr>
        <w:t xml:space="preserve"> и утверждает руководитель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9F5EED" w:rsidRPr="002774E0">
        <w:rPr>
          <w:rFonts w:ascii="Times New Roman" w:hAnsi="Times New Roman" w:cs="Times New Roman"/>
          <w:sz w:val="28"/>
          <w:szCs w:val="28"/>
        </w:rPr>
        <w:t>Подрядчика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F152E7">
        <w:rPr>
          <w:rFonts w:ascii="Times New Roman" w:hAnsi="Times New Roman" w:cs="Times New Roman"/>
          <w:sz w:val="28"/>
          <w:szCs w:val="28"/>
        </w:rPr>
        <w:t>трех</w:t>
      </w:r>
      <w:r w:rsidRPr="002774E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7FEC" w:rsidRPr="002774E0">
        <w:rPr>
          <w:rFonts w:ascii="Times New Roman" w:hAnsi="Times New Roman" w:cs="Times New Roman"/>
          <w:sz w:val="28"/>
          <w:szCs w:val="28"/>
        </w:rPr>
        <w:t xml:space="preserve"> с даты завершения обследования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есущих строительных конструкций</w:t>
      </w:r>
      <w:r w:rsidR="00D60179" w:rsidRPr="002774E0">
        <w:rPr>
          <w:rFonts w:ascii="Times New Roman" w:hAnsi="Times New Roman" w:cs="Times New Roman"/>
          <w:sz w:val="28"/>
          <w:szCs w:val="28"/>
        </w:rPr>
        <w:t>, указанной в договоре подряда.</w:t>
      </w:r>
    </w:p>
    <w:sectPr w:rsidR="003359F2" w:rsidRPr="002774E0" w:rsidSect="006B649B"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A2CA" w14:textId="77777777" w:rsidR="00FD0B33" w:rsidRDefault="00FD0B33" w:rsidP="00292FA3">
      <w:pPr>
        <w:spacing w:after="0" w:line="240" w:lineRule="auto"/>
      </w:pPr>
      <w:r>
        <w:separator/>
      </w:r>
    </w:p>
  </w:endnote>
  <w:endnote w:type="continuationSeparator" w:id="0">
    <w:p w14:paraId="436632BF" w14:textId="77777777" w:rsidR="00FD0B33" w:rsidRDefault="00FD0B33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E890" w14:textId="77777777" w:rsidR="00FD0B33" w:rsidRDefault="00FD0B33" w:rsidP="00292FA3">
      <w:pPr>
        <w:spacing w:after="0" w:line="240" w:lineRule="auto"/>
      </w:pPr>
      <w:r>
        <w:separator/>
      </w:r>
    </w:p>
  </w:footnote>
  <w:footnote w:type="continuationSeparator" w:id="0">
    <w:p w14:paraId="00C99D5E" w14:textId="77777777" w:rsidR="00FD0B33" w:rsidRDefault="00FD0B33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749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D84EAA" w14:textId="5C821469" w:rsidR="006F563B" w:rsidRPr="00E90658" w:rsidRDefault="006F563B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9B0828">
          <w:rPr>
            <w:rFonts w:ascii="Times New Roman" w:hAnsi="Times New Roman"/>
            <w:noProof/>
            <w:sz w:val="24"/>
            <w:szCs w:val="24"/>
          </w:rPr>
          <w:t>3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070D6A"/>
    <w:multiLevelType w:val="hybridMultilevel"/>
    <w:tmpl w:val="26CCAF50"/>
    <w:lvl w:ilvl="0" w:tplc="8982E808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95E"/>
    <w:rsid w:val="00003A99"/>
    <w:rsid w:val="000046E5"/>
    <w:rsid w:val="000053A9"/>
    <w:rsid w:val="000059F8"/>
    <w:rsid w:val="0000660B"/>
    <w:rsid w:val="00007956"/>
    <w:rsid w:val="00007E86"/>
    <w:rsid w:val="00011B40"/>
    <w:rsid w:val="00012327"/>
    <w:rsid w:val="00013060"/>
    <w:rsid w:val="00013BD8"/>
    <w:rsid w:val="000170B2"/>
    <w:rsid w:val="00021178"/>
    <w:rsid w:val="0002161C"/>
    <w:rsid w:val="00021AF9"/>
    <w:rsid w:val="00022E71"/>
    <w:rsid w:val="00023095"/>
    <w:rsid w:val="0002390F"/>
    <w:rsid w:val="000249FC"/>
    <w:rsid w:val="00024F98"/>
    <w:rsid w:val="00025B78"/>
    <w:rsid w:val="00025DF3"/>
    <w:rsid w:val="00026B47"/>
    <w:rsid w:val="00026F1B"/>
    <w:rsid w:val="00027983"/>
    <w:rsid w:val="00027C46"/>
    <w:rsid w:val="00030349"/>
    <w:rsid w:val="000308B9"/>
    <w:rsid w:val="000316EC"/>
    <w:rsid w:val="00031A8F"/>
    <w:rsid w:val="0003237F"/>
    <w:rsid w:val="000326CB"/>
    <w:rsid w:val="000341D6"/>
    <w:rsid w:val="0003513C"/>
    <w:rsid w:val="00035EBD"/>
    <w:rsid w:val="000406CD"/>
    <w:rsid w:val="00040768"/>
    <w:rsid w:val="0004137B"/>
    <w:rsid w:val="00041D27"/>
    <w:rsid w:val="000421AA"/>
    <w:rsid w:val="0004290C"/>
    <w:rsid w:val="000441C3"/>
    <w:rsid w:val="000447D6"/>
    <w:rsid w:val="000454A4"/>
    <w:rsid w:val="00045CF0"/>
    <w:rsid w:val="00045F17"/>
    <w:rsid w:val="00047EEF"/>
    <w:rsid w:val="00051016"/>
    <w:rsid w:val="00052E4A"/>
    <w:rsid w:val="00053348"/>
    <w:rsid w:val="00053A19"/>
    <w:rsid w:val="00053ADF"/>
    <w:rsid w:val="00053E50"/>
    <w:rsid w:val="00055541"/>
    <w:rsid w:val="00056FFC"/>
    <w:rsid w:val="0005765A"/>
    <w:rsid w:val="00057720"/>
    <w:rsid w:val="00060A59"/>
    <w:rsid w:val="0006254F"/>
    <w:rsid w:val="00062A72"/>
    <w:rsid w:val="0006359E"/>
    <w:rsid w:val="00063658"/>
    <w:rsid w:val="00066049"/>
    <w:rsid w:val="00067175"/>
    <w:rsid w:val="00067916"/>
    <w:rsid w:val="00067E81"/>
    <w:rsid w:val="000704C3"/>
    <w:rsid w:val="000726BF"/>
    <w:rsid w:val="000727DA"/>
    <w:rsid w:val="000729E8"/>
    <w:rsid w:val="00073096"/>
    <w:rsid w:val="000733B0"/>
    <w:rsid w:val="00073C51"/>
    <w:rsid w:val="0007453E"/>
    <w:rsid w:val="0007479D"/>
    <w:rsid w:val="00075B1F"/>
    <w:rsid w:val="00076FB5"/>
    <w:rsid w:val="000778E6"/>
    <w:rsid w:val="000801BC"/>
    <w:rsid w:val="00080B20"/>
    <w:rsid w:val="00084662"/>
    <w:rsid w:val="00084BD5"/>
    <w:rsid w:val="000853F3"/>
    <w:rsid w:val="0008618E"/>
    <w:rsid w:val="0008698D"/>
    <w:rsid w:val="000907C9"/>
    <w:rsid w:val="00090EED"/>
    <w:rsid w:val="00091B7C"/>
    <w:rsid w:val="00092464"/>
    <w:rsid w:val="00092AEA"/>
    <w:rsid w:val="00094CAF"/>
    <w:rsid w:val="00096012"/>
    <w:rsid w:val="000979C6"/>
    <w:rsid w:val="000A079A"/>
    <w:rsid w:val="000A100A"/>
    <w:rsid w:val="000A1B14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5159"/>
    <w:rsid w:val="000A68CC"/>
    <w:rsid w:val="000B1151"/>
    <w:rsid w:val="000B21E5"/>
    <w:rsid w:val="000B6FD1"/>
    <w:rsid w:val="000C022D"/>
    <w:rsid w:val="000C3C64"/>
    <w:rsid w:val="000C3D3F"/>
    <w:rsid w:val="000C58FF"/>
    <w:rsid w:val="000C5FE0"/>
    <w:rsid w:val="000C63E2"/>
    <w:rsid w:val="000C6C87"/>
    <w:rsid w:val="000C6D07"/>
    <w:rsid w:val="000C6FC4"/>
    <w:rsid w:val="000C75E8"/>
    <w:rsid w:val="000C78B1"/>
    <w:rsid w:val="000C7EF7"/>
    <w:rsid w:val="000D077B"/>
    <w:rsid w:val="000D2E07"/>
    <w:rsid w:val="000D309A"/>
    <w:rsid w:val="000D3217"/>
    <w:rsid w:val="000D32C0"/>
    <w:rsid w:val="000D4159"/>
    <w:rsid w:val="000D5F48"/>
    <w:rsid w:val="000D741B"/>
    <w:rsid w:val="000D7C1D"/>
    <w:rsid w:val="000E225B"/>
    <w:rsid w:val="000E2AB6"/>
    <w:rsid w:val="000E3CF7"/>
    <w:rsid w:val="000E3DA7"/>
    <w:rsid w:val="000E3F3E"/>
    <w:rsid w:val="000E417F"/>
    <w:rsid w:val="000E6633"/>
    <w:rsid w:val="000E68FE"/>
    <w:rsid w:val="000E724F"/>
    <w:rsid w:val="000E7661"/>
    <w:rsid w:val="000E7ACF"/>
    <w:rsid w:val="000E7D72"/>
    <w:rsid w:val="000F0AEB"/>
    <w:rsid w:val="000F0C52"/>
    <w:rsid w:val="000F0C88"/>
    <w:rsid w:val="000F1302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1013D"/>
    <w:rsid w:val="001101D6"/>
    <w:rsid w:val="00110C56"/>
    <w:rsid w:val="0011179F"/>
    <w:rsid w:val="0011301D"/>
    <w:rsid w:val="00113DF3"/>
    <w:rsid w:val="00114183"/>
    <w:rsid w:val="0011509D"/>
    <w:rsid w:val="001155BF"/>
    <w:rsid w:val="00115F8D"/>
    <w:rsid w:val="0011627A"/>
    <w:rsid w:val="0011723A"/>
    <w:rsid w:val="00120468"/>
    <w:rsid w:val="00120799"/>
    <w:rsid w:val="00122608"/>
    <w:rsid w:val="00122BC6"/>
    <w:rsid w:val="0012472E"/>
    <w:rsid w:val="00124785"/>
    <w:rsid w:val="00124B50"/>
    <w:rsid w:val="00125451"/>
    <w:rsid w:val="00126133"/>
    <w:rsid w:val="001316CB"/>
    <w:rsid w:val="001322C4"/>
    <w:rsid w:val="00134129"/>
    <w:rsid w:val="001347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952"/>
    <w:rsid w:val="001443BE"/>
    <w:rsid w:val="001448E9"/>
    <w:rsid w:val="00144ED0"/>
    <w:rsid w:val="001460A8"/>
    <w:rsid w:val="0014647E"/>
    <w:rsid w:val="00146EC2"/>
    <w:rsid w:val="00147475"/>
    <w:rsid w:val="001474EA"/>
    <w:rsid w:val="001516A2"/>
    <w:rsid w:val="001524DF"/>
    <w:rsid w:val="00152F4E"/>
    <w:rsid w:val="0015556E"/>
    <w:rsid w:val="001568B1"/>
    <w:rsid w:val="00160856"/>
    <w:rsid w:val="001612E3"/>
    <w:rsid w:val="00161351"/>
    <w:rsid w:val="00162E62"/>
    <w:rsid w:val="00163656"/>
    <w:rsid w:val="001641E5"/>
    <w:rsid w:val="00164C3A"/>
    <w:rsid w:val="00165FA7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CA7"/>
    <w:rsid w:val="00177762"/>
    <w:rsid w:val="00180DD8"/>
    <w:rsid w:val="00181A3E"/>
    <w:rsid w:val="00181AFE"/>
    <w:rsid w:val="001837D5"/>
    <w:rsid w:val="0018495A"/>
    <w:rsid w:val="00186154"/>
    <w:rsid w:val="0019059E"/>
    <w:rsid w:val="0019069F"/>
    <w:rsid w:val="00191468"/>
    <w:rsid w:val="001922B6"/>
    <w:rsid w:val="00192875"/>
    <w:rsid w:val="00192904"/>
    <w:rsid w:val="0019479D"/>
    <w:rsid w:val="00195D08"/>
    <w:rsid w:val="001965FC"/>
    <w:rsid w:val="001A2586"/>
    <w:rsid w:val="001A27BD"/>
    <w:rsid w:val="001A3CBB"/>
    <w:rsid w:val="001A4210"/>
    <w:rsid w:val="001A422D"/>
    <w:rsid w:val="001A4E10"/>
    <w:rsid w:val="001A576F"/>
    <w:rsid w:val="001A68C2"/>
    <w:rsid w:val="001A68DA"/>
    <w:rsid w:val="001A7E6F"/>
    <w:rsid w:val="001B0369"/>
    <w:rsid w:val="001B0C30"/>
    <w:rsid w:val="001B0E03"/>
    <w:rsid w:val="001B1C51"/>
    <w:rsid w:val="001B34C9"/>
    <w:rsid w:val="001B3E93"/>
    <w:rsid w:val="001B3F5B"/>
    <w:rsid w:val="001B5A99"/>
    <w:rsid w:val="001B5ED7"/>
    <w:rsid w:val="001B780A"/>
    <w:rsid w:val="001C01C7"/>
    <w:rsid w:val="001C02D1"/>
    <w:rsid w:val="001C050D"/>
    <w:rsid w:val="001C20F5"/>
    <w:rsid w:val="001C286C"/>
    <w:rsid w:val="001C2D84"/>
    <w:rsid w:val="001C39D9"/>
    <w:rsid w:val="001C51AE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5B91"/>
    <w:rsid w:val="001D6069"/>
    <w:rsid w:val="001D6956"/>
    <w:rsid w:val="001D6B77"/>
    <w:rsid w:val="001D7079"/>
    <w:rsid w:val="001D731D"/>
    <w:rsid w:val="001E04A0"/>
    <w:rsid w:val="001E1EEA"/>
    <w:rsid w:val="001E234C"/>
    <w:rsid w:val="001E38EF"/>
    <w:rsid w:val="001E499F"/>
    <w:rsid w:val="001E639D"/>
    <w:rsid w:val="001E69C8"/>
    <w:rsid w:val="001E7A53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21F7"/>
    <w:rsid w:val="002034B1"/>
    <w:rsid w:val="00203869"/>
    <w:rsid w:val="0020449F"/>
    <w:rsid w:val="002055D7"/>
    <w:rsid w:val="002069BC"/>
    <w:rsid w:val="0020767A"/>
    <w:rsid w:val="00210400"/>
    <w:rsid w:val="00210E8E"/>
    <w:rsid w:val="00211C0A"/>
    <w:rsid w:val="00211C56"/>
    <w:rsid w:val="00211E94"/>
    <w:rsid w:val="00212CAD"/>
    <w:rsid w:val="00212ECC"/>
    <w:rsid w:val="00213F96"/>
    <w:rsid w:val="00214F9B"/>
    <w:rsid w:val="00215E31"/>
    <w:rsid w:val="00216B7F"/>
    <w:rsid w:val="002173E2"/>
    <w:rsid w:val="00217D80"/>
    <w:rsid w:val="00220ECA"/>
    <w:rsid w:val="00223C28"/>
    <w:rsid w:val="0022406D"/>
    <w:rsid w:val="00224463"/>
    <w:rsid w:val="00224B6A"/>
    <w:rsid w:val="00225CC7"/>
    <w:rsid w:val="00225EBA"/>
    <w:rsid w:val="00225FDD"/>
    <w:rsid w:val="00226E9A"/>
    <w:rsid w:val="00233F31"/>
    <w:rsid w:val="00234059"/>
    <w:rsid w:val="00234361"/>
    <w:rsid w:val="002359C8"/>
    <w:rsid w:val="002361E3"/>
    <w:rsid w:val="002367B2"/>
    <w:rsid w:val="0023738B"/>
    <w:rsid w:val="002374F2"/>
    <w:rsid w:val="00237803"/>
    <w:rsid w:val="00237EA6"/>
    <w:rsid w:val="00240C75"/>
    <w:rsid w:val="002424ED"/>
    <w:rsid w:val="0024268C"/>
    <w:rsid w:val="0024278F"/>
    <w:rsid w:val="00242A18"/>
    <w:rsid w:val="00243E46"/>
    <w:rsid w:val="00245278"/>
    <w:rsid w:val="002463BC"/>
    <w:rsid w:val="002468CC"/>
    <w:rsid w:val="00246BC9"/>
    <w:rsid w:val="0025023D"/>
    <w:rsid w:val="0025062B"/>
    <w:rsid w:val="00250BA8"/>
    <w:rsid w:val="002528D1"/>
    <w:rsid w:val="00252DE9"/>
    <w:rsid w:val="002536A2"/>
    <w:rsid w:val="00254C35"/>
    <w:rsid w:val="002552F5"/>
    <w:rsid w:val="002558E0"/>
    <w:rsid w:val="00256282"/>
    <w:rsid w:val="00256EB0"/>
    <w:rsid w:val="0026025F"/>
    <w:rsid w:val="002606F7"/>
    <w:rsid w:val="00260706"/>
    <w:rsid w:val="0026107F"/>
    <w:rsid w:val="0026109A"/>
    <w:rsid w:val="002615CC"/>
    <w:rsid w:val="00261613"/>
    <w:rsid w:val="002627DD"/>
    <w:rsid w:val="002633F9"/>
    <w:rsid w:val="00263BAB"/>
    <w:rsid w:val="0026419C"/>
    <w:rsid w:val="00264D3B"/>
    <w:rsid w:val="00266351"/>
    <w:rsid w:val="00270761"/>
    <w:rsid w:val="00270946"/>
    <w:rsid w:val="00270A69"/>
    <w:rsid w:val="00271119"/>
    <w:rsid w:val="0027213F"/>
    <w:rsid w:val="0027223C"/>
    <w:rsid w:val="002747A7"/>
    <w:rsid w:val="00275422"/>
    <w:rsid w:val="00275D50"/>
    <w:rsid w:val="00275EF6"/>
    <w:rsid w:val="00275F07"/>
    <w:rsid w:val="00276B6E"/>
    <w:rsid w:val="002774E0"/>
    <w:rsid w:val="00277933"/>
    <w:rsid w:val="00281313"/>
    <w:rsid w:val="00281CEF"/>
    <w:rsid w:val="002820B9"/>
    <w:rsid w:val="00283AC1"/>
    <w:rsid w:val="00283F7F"/>
    <w:rsid w:val="00285504"/>
    <w:rsid w:val="00285D78"/>
    <w:rsid w:val="00287C64"/>
    <w:rsid w:val="00287D59"/>
    <w:rsid w:val="0029096A"/>
    <w:rsid w:val="002925F6"/>
    <w:rsid w:val="00292E38"/>
    <w:rsid w:val="00292FA3"/>
    <w:rsid w:val="00293657"/>
    <w:rsid w:val="00293C15"/>
    <w:rsid w:val="00295DF0"/>
    <w:rsid w:val="00296DC6"/>
    <w:rsid w:val="002A1A6F"/>
    <w:rsid w:val="002A4407"/>
    <w:rsid w:val="002A5FDE"/>
    <w:rsid w:val="002A75BF"/>
    <w:rsid w:val="002B21C9"/>
    <w:rsid w:val="002B346D"/>
    <w:rsid w:val="002B384F"/>
    <w:rsid w:val="002B4724"/>
    <w:rsid w:val="002B626C"/>
    <w:rsid w:val="002B78D7"/>
    <w:rsid w:val="002B79FE"/>
    <w:rsid w:val="002B7C8E"/>
    <w:rsid w:val="002C2161"/>
    <w:rsid w:val="002C2CD6"/>
    <w:rsid w:val="002C3D6D"/>
    <w:rsid w:val="002C4425"/>
    <w:rsid w:val="002C5553"/>
    <w:rsid w:val="002C64CB"/>
    <w:rsid w:val="002C7AF0"/>
    <w:rsid w:val="002C7F73"/>
    <w:rsid w:val="002C7FCE"/>
    <w:rsid w:val="002D00C4"/>
    <w:rsid w:val="002D079B"/>
    <w:rsid w:val="002D25C1"/>
    <w:rsid w:val="002D3085"/>
    <w:rsid w:val="002D518F"/>
    <w:rsid w:val="002D5C04"/>
    <w:rsid w:val="002D638C"/>
    <w:rsid w:val="002D6DF5"/>
    <w:rsid w:val="002E033F"/>
    <w:rsid w:val="002E07BE"/>
    <w:rsid w:val="002E149E"/>
    <w:rsid w:val="002E275A"/>
    <w:rsid w:val="002E288C"/>
    <w:rsid w:val="002E33BA"/>
    <w:rsid w:val="002E3D20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675C"/>
    <w:rsid w:val="00316C39"/>
    <w:rsid w:val="00317809"/>
    <w:rsid w:val="00317B20"/>
    <w:rsid w:val="00317E07"/>
    <w:rsid w:val="00320D8D"/>
    <w:rsid w:val="00320E47"/>
    <w:rsid w:val="00320E4E"/>
    <w:rsid w:val="003221A6"/>
    <w:rsid w:val="003232A2"/>
    <w:rsid w:val="00323C01"/>
    <w:rsid w:val="003256E3"/>
    <w:rsid w:val="0032613A"/>
    <w:rsid w:val="00327FEC"/>
    <w:rsid w:val="003300CD"/>
    <w:rsid w:val="00330157"/>
    <w:rsid w:val="00330773"/>
    <w:rsid w:val="00331856"/>
    <w:rsid w:val="00331B7D"/>
    <w:rsid w:val="00332FEB"/>
    <w:rsid w:val="0033423E"/>
    <w:rsid w:val="003342C6"/>
    <w:rsid w:val="003359F2"/>
    <w:rsid w:val="00336D46"/>
    <w:rsid w:val="00337428"/>
    <w:rsid w:val="00337D68"/>
    <w:rsid w:val="00340296"/>
    <w:rsid w:val="00340467"/>
    <w:rsid w:val="003417F6"/>
    <w:rsid w:val="00343868"/>
    <w:rsid w:val="00343DA3"/>
    <w:rsid w:val="00344BA0"/>
    <w:rsid w:val="00345621"/>
    <w:rsid w:val="0034691C"/>
    <w:rsid w:val="00347A6D"/>
    <w:rsid w:val="00350861"/>
    <w:rsid w:val="00350887"/>
    <w:rsid w:val="00350B1B"/>
    <w:rsid w:val="003510C9"/>
    <w:rsid w:val="00351CD7"/>
    <w:rsid w:val="00352A7B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448C"/>
    <w:rsid w:val="00364841"/>
    <w:rsid w:val="00365AC7"/>
    <w:rsid w:val="00367671"/>
    <w:rsid w:val="00370E79"/>
    <w:rsid w:val="00370FDD"/>
    <w:rsid w:val="003718AF"/>
    <w:rsid w:val="00372521"/>
    <w:rsid w:val="00372BDB"/>
    <w:rsid w:val="00374665"/>
    <w:rsid w:val="00374EC7"/>
    <w:rsid w:val="0037548B"/>
    <w:rsid w:val="00375A38"/>
    <w:rsid w:val="00376F81"/>
    <w:rsid w:val="0038006C"/>
    <w:rsid w:val="00380574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59A"/>
    <w:rsid w:val="00390BC9"/>
    <w:rsid w:val="003919FF"/>
    <w:rsid w:val="003922D8"/>
    <w:rsid w:val="00392381"/>
    <w:rsid w:val="00392622"/>
    <w:rsid w:val="00392CA6"/>
    <w:rsid w:val="003932F9"/>
    <w:rsid w:val="00394F65"/>
    <w:rsid w:val="003971E0"/>
    <w:rsid w:val="003A1406"/>
    <w:rsid w:val="003A499D"/>
    <w:rsid w:val="003A7BA3"/>
    <w:rsid w:val="003A7FCF"/>
    <w:rsid w:val="003B0811"/>
    <w:rsid w:val="003B11F5"/>
    <w:rsid w:val="003B18E5"/>
    <w:rsid w:val="003B1CDF"/>
    <w:rsid w:val="003B3CD9"/>
    <w:rsid w:val="003B462F"/>
    <w:rsid w:val="003B5EF8"/>
    <w:rsid w:val="003B6078"/>
    <w:rsid w:val="003B7033"/>
    <w:rsid w:val="003B7510"/>
    <w:rsid w:val="003C0638"/>
    <w:rsid w:val="003C1596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3D1A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778"/>
    <w:rsid w:val="003E1FE5"/>
    <w:rsid w:val="003E2444"/>
    <w:rsid w:val="003E4A03"/>
    <w:rsid w:val="003E5EBE"/>
    <w:rsid w:val="003E62BE"/>
    <w:rsid w:val="003E68A0"/>
    <w:rsid w:val="003F04B0"/>
    <w:rsid w:val="003F05F0"/>
    <w:rsid w:val="003F0668"/>
    <w:rsid w:val="003F0C8F"/>
    <w:rsid w:val="003F0FE3"/>
    <w:rsid w:val="003F1408"/>
    <w:rsid w:val="003F2211"/>
    <w:rsid w:val="003F2E02"/>
    <w:rsid w:val="003F2EEF"/>
    <w:rsid w:val="003F3226"/>
    <w:rsid w:val="003F334A"/>
    <w:rsid w:val="003F36CB"/>
    <w:rsid w:val="003F3E26"/>
    <w:rsid w:val="003F4212"/>
    <w:rsid w:val="003F4340"/>
    <w:rsid w:val="003F56FE"/>
    <w:rsid w:val="004002D8"/>
    <w:rsid w:val="0040057F"/>
    <w:rsid w:val="00400ED3"/>
    <w:rsid w:val="00401349"/>
    <w:rsid w:val="004017DB"/>
    <w:rsid w:val="00403757"/>
    <w:rsid w:val="00403E4A"/>
    <w:rsid w:val="004041C0"/>
    <w:rsid w:val="00404652"/>
    <w:rsid w:val="00404CED"/>
    <w:rsid w:val="0040576A"/>
    <w:rsid w:val="004061FD"/>
    <w:rsid w:val="0040628E"/>
    <w:rsid w:val="0040630B"/>
    <w:rsid w:val="00406452"/>
    <w:rsid w:val="00410C35"/>
    <w:rsid w:val="00410D5C"/>
    <w:rsid w:val="0041143C"/>
    <w:rsid w:val="00411BFF"/>
    <w:rsid w:val="00413064"/>
    <w:rsid w:val="004132CA"/>
    <w:rsid w:val="0041372E"/>
    <w:rsid w:val="004148CB"/>
    <w:rsid w:val="004152EE"/>
    <w:rsid w:val="004159D2"/>
    <w:rsid w:val="00415B8F"/>
    <w:rsid w:val="00416292"/>
    <w:rsid w:val="00416684"/>
    <w:rsid w:val="0041798C"/>
    <w:rsid w:val="00420761"/>
    <w:rsid w:val="004227EE"/>
    <w:rsid w:val="00423A94"/>
    <w:rsid w:val="00423CCA"/>
    <w:rsid w:val="00424286"/>
    <w:rsid w:val="00424E90"/>
    <w:rsid w:val="00425D1C"/>
    <w:rsid w:val="0042683E"/>
    <w:rsid w:val="004275B9"/>
    <w:rsid w:val="00430A48"/>
    <w:rsid w:val="00430CBD"/>
    <w:rsid w:val="00430DE5"/>
    <w:rsid w:val="0043179A"/>
    <w:rsid w:val="00431D89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0A80"/>
    <w:rsid w:val="004437EF"/>
    <w:rsid w:val="004440A5"/>
    <w:rsid w:val="0044430D"/>
    <w:rsid w:val="0044500F"/>
    <w:rsid w:val="0044643E"/>
    <w:rsid w:val="004471DB"/>
    <w:rsid w:val="0044755C"/>
    <w:rsid w:val="00450830"/>
    <w:rsid w:val="00450989"/>
    <w:rsid w:val="004509EF"/>
    <w:rsid w:val="00450C1C"/>
    <w:rsid w:val="00450FCD"/>
    <w:rsid w:val="004513A1"/>
    <w:rsid w:val="00451837"/>
    <w:rsid w:val="00452DBE"/>
    <w:rsid w:val="00453EE8"/>
    <w:rsid w:val="00454AB8"/>
    <w:rsid w:val="00455010"/>
    <w:rsid w:val="00456282"/>
    <w:rsid w:val="00457295"/>
    <w:rsid w:val="00460C9E"/>
    <w:rsid w:val="00462636"/>
    <w:rsid w:val="00462C4D"/>
    <w:rsid w:val="00462EAF"/>
    <w:rsid w:val="00462EC7"/>
    <w:rsid w:val="00463986"/>
    <w:rsid w:val="00464413"/>
    <w:rsid w:val="004646B6"/>
    <w:rsid w:val="004653F7"/>
    <w:rsid w:val="00467681"/>
    <w:rsid w:val="00467E2B"/>
    <w:rsid w:val="0047097E"/>
    <w:rsid w:val="0047198B"/>
    <w:rsid w:val="00472788"/>
    <w:rsid w:val="00474C0F"/>
    <w:rsid w:val="00474D82"/>
    <w:rsid w:val="00475751"/>
    <w:rsid w:val="00475CAB"/>
    <w:rsid w:val="0047624C"/>
    <w:rsid w:val="004762BE"/>
    <w:rsid w:val="00481379"/>
    <w:rsid w:val="00481D5C"/>
    <w:rsid w:val="00482CF2"/>
    <w:rsid w:val="00482FB8"/>
    <w:rsid w:val="00486D55"/>
    <w:rsid w:val="00487DAF"/>
    <w:rsid w:val="00487E45"/>
    <w:rsid w:val="00493BA4"/>
    <w:rsid w:val="00494043"/>
    <w:rsid w:val="00495906"/>
    <w:rsid w:val="00496128"/>
    <w:rsid w:val="0049637B"/>
    <w:rsid w:val="00497E7B"/>
    <w:rsid w:val="004A1F5B"/>
    <w:rsid w:val="004A3DF9"/>
    <w:rsid w:val="004A43BA"/>
    <w:rsid w:val="004A5674"/>
    <w:rsid w:val="004A584F"/>
    <w:rsid w:val="004A7D61"/>
    <w:rsid w:val="004B0079"/>
    <w:rsid w:val="004B08A5"/>
    <w:rsid w:val="004B29BA"/>
    <w:rsid w:val="004B2C7C"/>
    <w:rsid w:val="004B381A"/>
    <w:rsid w:val="004B48C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4134"/>
    <w:rsid w:val="004C4235"/>
    <w:rsid w:val="004C5526"/>
    <w:rsid w:val="004C57D7"/>
    <w:rsid w:val="004C5F14"/>
    <w:rsid w:val="004C606F"/>
    <w:rsid w:val="004C661D"/>
    <w:rsid w:val="004C6E7F"/>
    <w:rsid w:val="004D1105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22B7"/>
    <w:rsid w:val="004E23D9"/>
    <w:rsid w:val="004E2E84"/>
    <w:rsid w:val="004E419A"/>
    <w:rsid w:val="004E5122"/>
    <w:rsid w:val="004E5585"/>
    <w:rsid w:val="004E55A5"/>
    <w:rsid w:val="004E77E6"/>
    <w:rsid w:val="004E7996"/>
    <w:rsid w:val="004F1C4C"/>
    <w:rsid w:val="004F272B"/>
    <w:rsid w:val="004F2C64"/>
    <w:rsid w:val="004F2E8F"/>
    <w:rsid w:val="004F2EE3"/>
    <w:rsid w:val="004F3C64"/>
    <w:rsid w:val="004F5946"/>
    <w:rsid w:val="004F6853"/>
    <w:rsid w:val="0050041D"/>
    <w:rsid w:val="00500984"/>
    <w:rsid w:val="00500C49"/>
    <w:rsid w:val="00500DDA"/>
    <w:rsid w:val="00501050"/>
    <w:rsid w:val="00501B5F"/>
    <w:rsid w:val="00502A7E"/>
    <w:rsid w:val="00502D19"/>
    <w:rsid w:val="00503BAF"/>
    <w:rsid w:val="005054EE"/>
    <w:rsid w:val="00506406"/>
    <w:rsid w:val="00507BDE"/>
    <w:rsid w:val="005108F3"/>
    <w:rsid w:val="00511464"/>
    <w:rsid w:val="005115C2"/>
    <w:rsid w:val="0051300B"/>
    <w:rsid w:val="00515AF8"/>
    <w:rsid w:val="00516193"/>
    <w:rsid w:val="005162D4"/>
    <w:rsid w:val="00517054"/>
    <w:rsid w:val="00520B1C"/>
    <w:rsid w:val="0052104D"/>
    <w:rsid w:val="0052157F"/>
    <w:rsid w:val="0052173F"/>
    <w:rsid w:val="005219EE"/>
    <w:rsid w:val="00521CB4"/>
    <w:rsid w:val="00521E61"/>
    <w:rsid w:val="00525067"/>
    <w:rsid w:val="00525F2F"/>
    <w:rsid w:val="005279D3"/>
    <w:rsid w:val="00527AE2"/>
    <w:rsid w:val="00527CAA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A3E"/>
    <w:rsid w:val="00543BF7"/>
    <w:rsid w:val="005448E7"/>
    <w:rsid w:val="00544C03"/>
    <w:rsid w:val="0054512F"/>
    <w:rsid w:val="00546070"/>
    <w:rsid w:val="00546F95"/>
    <w:rsid w:val="00550E38"/>
    <w:rsid w:val="00551DF8"/>
    <w:rsid w:val="00552D2F"/>
    <w:rsid w:val="00553C33"/>
    <w:rsid w:val="005542A1"/>
    <w:rsid w:val="00554542"/>
    <w:rsid w:val="00560168"/>
    <w:rsid w:val="00560408"/>
    <w:rsid w:val="0056107D"/>
    <w:rsid w:val="00561ED5"/>
    <w:rsid w:val="00562249"/>
    <w:rsid w:val="00563378"/>
    <w:rsid w:val="005652E6"/>
    <w:rsid w:val="00565587"/>
    <w:rsid w:val="00565F95"/>
    <w:rsid w:val="00566FA2"/>
    <w:rsid w:val="00567051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78E"/>
    <w:rsid w:val="00576838"/>
    <w:rsid w:val="005776B8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4A6C"/>
    <w:rsid w:val="005954B2"/>
    <w:rsid w:val="00596125"/>
    <w:rsid w:val="00596BA4"/>
    <w:rsid w:val="0059771B"/>
    <w:rsid w:val="005A0D30"/>
    <w:rsid w:val="005A39AE"/>
    <w:rsid w:val="005A4158"/>
    <w:rsid w:val="005A4602"/>
    <w:rsid w:val="005A4657"/>
    <w:rsid w:val="005B061C"/>
    <w:rsid w:val="005B1025"/>
    <w:rsid w:val="005B1AA3"/>
    <w:rsid w:val="005B1D4A"/>
    <w:rsid w:val="005B3813"/>
    <w:rsid w:val="005B52E0"/>
    <w:rsid w:val="005B56EE"/>
    <w:rsid w:val="005B6304"/>
    <w:rsid w:val="005B7590"/>
    <w:rsid w:val="005B762E"/>
    <w:rsid w:val="005B7CA9"/>
    <w:rsid w:val="005B7DB0"/>
    <w:rsid w:val="005C11A3"/>
    <w:rsid w:val="005C1FC0"/>
    <w:rsid w:val="005C2FC0"/>
    <w:rsid w:val="005C389D"/>
    <w:rsid w:val="005C3E42"/>
    <w:rsid w:val="005C535F"/>
    <w:rsid w:val="005C59DD"/>
    <w:rsid w:val="005C6D39"/>
    <w:rsid w:val="005C6EDD"/>
    <w:rsid w:val="005C6F87"/>
    <w:rsid w:val="005C6F8C"/>
    <w:rsid w:val="005C72CD"/>
    <w:rsid w:val="005C7620"/>
    <w:rsid w:val="005C7924"/>
    <w:rsid w:val="005D1076"/>
    <w:rsid w:val="005D1987"/>
    <w:rsid w:val="005D1E40"/>
    <w:rsid w:val="005D24C2"/>
    <w:rsid w:val="005D44CB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15FE"/>
    <w:rsid w:val="005F1A69"/>
    <w:rsid w:val="005F1B73"/>
    <w:rsid w:val="005F1F45"/>
    <w:rsid w:val="005F213D"/>
    <w:rsid w:val="005F2859"/>
    <w:rsid w:val="005F38B8"/>
    <w:rsid w:val="005F4EE2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2865"/>
    <w:rsid w:val="0060358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2"/>
    <w:rsid w:val="0062093B"/>
    <w:rsid w:val="00620A25"/>
    <w:rsid w:val="00620EB6"/>
    <w:rsid w:val="00621DB0"/>
    <w:rsid w:val="00622F58"/>
    <w:rsid w:val="006231FF"/>
    <w:rsid w:val="006233EF"/>
    <w:rsid w:val="00624361"/>
    <w:rsid w:val="0062576C"/>
    <w:rsid w:val="006262CB"/>
    <w:rsid w:val="0062748C"/>
    <w:rsid w:val="006305FA"/>
    <w:rsid w:val="006309A4"/>
    <w:rsid w:val="00630E47"/>
    <w:rsid w:val="006310AE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0977"/>
    <w:rsid w:val="0064179E"/>
    <w:rsid w:val="00641A38"/>
    <w:rsid w:val="00642779"/>
    <w:rsid w:val="00642B21"/>
    <w:rsid w:val="00642D37"/>
    <w:rsid w:val="00642F12"/>
    <w:rsid w:val="00642FCA"/>
    <w:rsid w:val="00645C13"/>
    <w:rsid w:val="00646F5A"/>
    <w:rsid w:val="00647D8C"/>
    <w:rsid w:val="006500E0"/>
    <w:rsid w:val="00650268"/>
    <w:rsid w:val="00653152"/>
    <w:rsid w:val="00653E97"/>
    <w:rsid w:val="006574A9"/>
    <w:rsid w:val="00657DA1"/>
    <w:rsid w:val="006600E6"/>
    <w:rsid w:val="00661EB2"/>
    <w:rsid w:val="00662FCA"/>
    <w:rsid w:val="00663240"/>
    <w:rsid w:val="006634B6"/>
    <w:rsid w:val="00663BD1"/>
    <w:rsid w:val="006640D2"/>
    <w:rsid w:val="00664E6E"/>
    <w:rsid w:val="00664F27"/>
    <w:rsid w:val="00665789"/>
    <w:rsid w:val="00665D13"/>
    <w:rsid w:val="00667265"/>
    <w:rsid w:val="00667E16"/>
    <w:rsid w:val="00667F44"/>
    <w:rsid w:val="00670480"/>
    <w:rsid w:val="006707ED"/>
    <w:rsid w:val="00670979"/>
    <w:rsid w:val="00672844"/>
    <w:rsid w:val="00674E33"/>
    <w:rsid w:val="00675322"/>
    <w:rsid w:val="006755B3"/>
    <w:rsid w:val="00675778"/>
    <w:rsid w:val="00675EBF"/>
    <w:rsid w:val="00677219"/>
    <w:rsid w:val="00677282"/>
    <w:rsid w:val="00677B4A"/>
    <w:rsid w:val="0068043A"/>
    <w:rsid w:val="006830C3"/>
    <w:rsid w:val="00683385"/>
    <w:rsid w:val="00684C96"/>
    <w:rsid w:val="00684D8A"/>
    <w:rsid w:val="00685DFF"/>
    <w:rsid w:val="00686298"/>
    <w:rsid w:val="00687132"/>
    <w:rsid w:val="00687B66"/>
    <w:rsid w:val="00687F06"/>
    <w:rsid w:val="006905C7"/>
    <w:rsid w:val="00691D15"/>
    <w:rsid w:val="00691F96"/>
    <w:rsid w:val="0069290B"/>
    <w:rsid w:val="006929E4"/>
    <w:rsid w:val="006935B8"/>
    <w:rsid w:val="00695C92"/>
    <w:rsid w:val="00696713"/>
    <w:rsid w:val="0069790A"/>
    <w:rsid w:val="006A07E5"/>
    <w:rsid w:val="006A18FE"/>
    <w:rsid w:val="006A1B38"/>
    <w:rsid w:val="006A2235"/>
    <w:rsid w:val="006A2CA9"/>
    <w:rsid w:val="006A3A55"/>
    <w:rsid w:val="006A3DEF"/>
    <w:rsid w:val="006A4D13"/>
    <w:rsid w:val="006B130C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B649B"/>
    <w:rsid w:val="006B6DDB"/>
    <w:rsid w:val="006B78DA"/>
    <w:rsid w:val="006C04F7"/>
    <w:rsid w:val="006C2480"/>
    <w:rsid w:val="006C25E7"/>
    <w:rsid w:val="006C2930"/>
    <w:rsid w:val="006C2A89"/>
    <w:rsid w:val="006C3C11"/>
    <w:rsid w:val="006C4790"/>
    <w:rsid w:val="006C5622"/>
    <w:rsid w:val="006C626F"/>
    <w:rsid w:val="006C6EC6"/>
    <w:rsid w:val="006C7C3C"/>
    <w:rsid w:val="006D06D6"/>
    <w:rsid w:val="006D0E8C"/>
    <w:rsid w:val="006D19F6"/>
    <w:rsid w:val="006D304A"/>
    <w:rsid w:val="006D3484"/>
    <w:rsid w:val="006D3BCB"/>
    <w:rsid w:val="006D45A6"/>
    <w:rsid w:val="006D4A2F"/>
    <w:rsid w:val="006D71F5"/>
    <w:rsid w:val="006D7B07"/>
    <w:rsid w:val="006E04CC"/>
    <w:rsid w:val="006E50F7"/>
    <w:rsid w:val="006E6CEE"/>
    <w:rsid w:val="006E6FAC"/>
    <w:rsid w:val="006E7E6C"/>
    <w:rsid w:val="006F0DE8"/>
    <w:rsid w:val="006F18A6"/>
    <w:rsid w:val="006F2433"/>
    <w:rsid w:val="006F30A9"/>
    <w:rsid w:val="006F3658"/>
    <w:rsid w:val="006F3B82"/>
    <w:rsid w:val="006F3EB9"/>
    <w:rsid w:val="006F47C6"/>
    <w:rsid w:val="006F51BF"/>
    <w:rsid w:val="006F563B"/>
    <w:rsid w:val="006F6425"/>
    <w:rsid w:val="006F6A21"/>
    <w:rsid w:val="006F6C9A"/>
    <w:rsid w:val="006F6DF8"/>
    <w:rsid w:val="00701C35"/>
    <w:rsid w:val="007027F6"/>
    <w:rsid w:val="00704AE2"/>
    <w:rsid w:val="00705E6A"/>
    <w:rsid w:val="00707562"/>
    <w:rsid w:val="0071015E"/>
    <w:rsid w:val="0071015F"/>
    <w:rsid w:val="007107B2"/>
    <w:rsid w:val="00710E28"/>
    <w:rsid w:val="00711186"/>
    <w:rsid w:val="00711F26"/>
    <w:rsid w:val="00712F39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A52"/>
    <w:rsid w:val="00724AF0"/>
    <w:rsid w:val="00726265"/>
    <w:rsid w:val="00726E07"/>
    <w:rsid w:val="00726F59"/>
    <w:rsid w:val="00727D79"/>
    <w:rsid w:val="00730266"/>
    <w:rsid w:val="00730787"/>
    <w:rsid w:val="00732872"/>
    <w:rsid w:val="007328AF"/>
    <w:rsid w:val="00732A01"/>
    <w:rsid w:val="00733299"/>
    <w:rsid w:val="00733D94"/>
    <w:rsid w:val="007359A9"/>
    <w:rsid w:val="00735B3A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5F3B"/>
    <w:rsid w:val="007479FC"/>
    <w:rsid w:val="007546F0"/>
    <w:rsid w:val="00754BC3"/>
    <w:rsid w:val="007558F5"/>
    <w:rsid w:val="00760655"/>
    <w:rsid w:val="007607BD"/>
    <w:rsid w:val="00760C85"/>
    <w:rsid w:val="0076157B"/>
    <w:rsid w:val="00762CED"/>
    <w:rsid w:val="00762F49"/>
    <w:rsid w:val="0076324D"/>
    <w:rsid w:val="00763B29"/>
    <w:rsid w:val="007640BC"/>
    <w:rsid w:val="007654F2"/>
    <w:rsid w:val="007656CD"/>
    <w:rsid w:val="0077066D"/>
    <w:rsid w:val="00770886"/>
    <w:rsid w:val="00770D59"/>
    <w:rsid w:val="00772900"/>
    <w:rsid w:val="00772F0B"/>
    <w:rsid w:val="007735EA"/>
    <w:rsid w:val="00773F58"/>
    <w:rsid w:val="00774CE8"/>
    <w:rsid w:val="007763E0"/>
    <w:rsid w:val="00777113"/>
    <w:rsid w:val="007772C8"/>
    <w:rsid w:val="0077776C"/>
    <w:rsid w:val="00780EE3"/>
    <w:rsid w:val="00780F60"/>
    <w:rsid w:val="00782609"/>
    <w:rsid w:val="007826D0"/>
    <w:rsid w:val="00782CA1"/>
    <w:rsid w:val="00783314"/>
    <w:rsid w:val="007833BA"/>
    <w:rsid w:val="007852FA"/>
    <w:rsid w:val="007855FB"/>
    <w:rsid w:val="00786187"/>
    <w:rsid w:val="00787742"/>
    <w:rsid w:val="00787D11"/>
    <w:rsid w:val="00787E3B"/>
    <w:rsid w:val="0079178A"/>
    <w:rsid w:val="00792CE1"/>
    <w:rsid w:val="00794CB6"/>
    <w:rsid w:val="0079618E"/>
    <w:rsid w:val="00796385"/>
    <w:rsid w:val="007A0E06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0F06"/>
    <w:rsid w:val="007B13EC"/>
    <w:rsid w:val="007B18A7"/>
    <w:rsid w:val="007B3B88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C7937"/>
    <w:rsid w:val="007D01A5"/>
    <w:rsid w:val="007D05B4"/>
    <w:rsid w:val="007D07B5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E0A6E"/>
    <w:rsid w:val="007E0D4E"/>
    <w:rsid w:val="007E1382"/>
    <w:rsid w:val="007E1B3F"/>
    <w:rsid w:val="007E2696"/>
    <w:rsid w:val="007E2B85"/>
    <w:rsid w:val="007E36AA"/>
    <w:rsid w:val="007E3DA1"/>
    <w:rsid w:val="007E3E4C"/>
    <w:rsid w:val="007E4CE1"/>
    <w:rsid w:val="007E5B57"/>
    <w:rsid w:val="007E7CA7"/>
    <w:rsid w:val="007F1790"/>
    <w:rsid w:val="007F3DA3"/>
    <w:rsid w:val="007F489B"/>
    <w:rsid w:val="007F49E2"/>
    <w:rsid w:val="007F5E42"/>
    <w:rsid w:val="007F6F7C"/>
    <w:rsid w:val="008005B7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4BB0"/>
    <w:rsid w:val="00815200"/>
    <w:rsid w:val="00815589"/>
    <w:rsid w:val="00815B47"/>
    <w:rsid w:val="00816A44"/>
    <w:rsid w:val="00816FAB"/>
    <w:rsid w:val="0081768B"/>
    <w:rsid w:val="008179CF"/>
    <w:rsid w:val="00820F75"/>
    <w:rsid w:val="00821DF5"/>
    <w:rsid w:val="0082314A"/>
    <w:rsid w:val="008233EE"/>
    <w:rsid w:val="008237BE"/>
    <w:rsid w:val="00823EA5"/>
    <w:rsid w:val="0082573A"/>
    <w:rsid w:val="00827654"/>
    <w:rsid w:val="00827D34"/>
    <w:rsid w:val="00827E88"/>
    <w:rsid w:val="0083092B"/>
    <w:rsid w:val="00831765"/>
    <w:rsid w:val="008318F7"/>
    <w:rsid w:val="00831C5E"/>
    <w:rsid w:val="00831F3B"/>
    <w:rsid w:val="008324A1"/>
    <w:rsid w:val="00832AAB"/>
    <w:rsid w:val="00833153"/>
    <w:rsid w:val="0083354F"/>
    <w:rsid w:val="00833E50"/>
    <w:rsid w:val="00833EDC"/>
    <w:rsid w:val="00835F33"/>
    <w:rsid w:val="00836F4B"/>
    <w:rsid w:val="00837BAB"/>
    <w:rsid w:val="008402A6"/>
    <w:rsid w:val="0084037B"/>
    <w:rsid w:val="00840FFE"/>
    <w:rsid w:val="00841A6F"/>
    <w:rsid w:val="00842BAF"/>
    <w:rsid w:val="00842CBB"/>
    <w:rsid w:val="00842D62"/>
    <w:rsid w:val="008430AE"/>
    <w:rsid w:val="008436C5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356"/>
    <w:rsid w:val="00850418"/>
    <w:rsid w:val="00852059"/>
    <w:rsid w:val="0085234C"/>
    <w:rsid w:val="008524CB"/>
    <w:rsid w:val="00853B72"/>
    <w:rsid w:val="00853DCC"/>
    <w:rsid w:val="00854E73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64CF"/>
    <w:rsid w:val="0086750D"/>
    <w:rsid w:val="00867F7A"/>
    <w:rsid w:val="00870560"/>
    <w:rsid w:val="008707CE"/>
    <w:rsid w:val="00870B19"/>
    <w:rsid w:val="00872CCE"/>
    <w:rsid w:val="008737C4"/>
    <w:rsid w:val="00873E8E"/>
    <w:rsid w:val="008743D4"/>
    <w:rsid w:val="008748A0"/>
    <w:rsid w:val="008764CA"/>
    <w:rsid w:val="00877048"/>
    <w:rsid w:val="008773B0"/>
    <w:rsid w:val="00877711"/>
    <w:rsid w:val="00877BF4"/>
    <w:rsid w:val="0088020A"/>
    <w:rsid w:val="00880EEF"/>
    <w:rsid w:val="008812B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6372"/>
    <w:rsid w:val="0088647F"/>
    <w:rsid w:val="008877B5"/>
    <w:rsid w:val="00887D4E"/>
    <w:rsid w:val="00892396"/>
    <w:rsid w:val="00892635"/>
    <w:rsid w:val="00893A47"/>
    <w:rsid w:val="00893A5E"/>
    <w:rsid w:val="00894061"/>
    <w:rsid w:val="00894CAA"/>
    <w:rsid w:val="00895788"/>
    <w:rsid w:val="00895913"/>
    <w:rsid w:val="00895BBF"/>
    <w:rsid w:val="008961B6"/>
    <w:rsid w:val="008972AB"/>
    <w:rsid w:val="00897A2E"/>
    <w:rsid w:val="008A0282"/>
    <w:rsid w:val="008A0A19"/>
    <w:rsid w:val="008A121D"/>
    <w:rsid w:val="008A1262"/>
    <w:rsid w:val="008A13A4"/>
    <w:rsid w:val="008A16FC"/>
    <w:rsid w:val="008A1C7E"/>
    <w:rsid w:val="008A50ED"/>
    <w:rsid w:val="008A534D"/>
    <w:rsid w:val="008A5462"/>
    <w:rsid w:val="008A6108"/>
    <w:rsid w:val="008A62D4"/>
    <w:rsid w:val="008A7E93"/>
    <w:rsid w:val="008B082F"/>
    <w:rsid w:val="008B18F0"/>
    <w:rsid w:val="008B1920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D067D"/>
    <w:rsid w:val="008D0C7C"/>
    <w:rsid w:val="008D232D"/>
    <w:rsid w:val="008D3155"/>
    <w:rsid w:val="008D3436"/>
    <w:rsid w:val="008D4E5F"/>
    <w:rsid w:val="008D4F0A"/>
    <w:rsid w:val="008D51DF"/>
    <w:rsid w:val="008D5985"/>
    <w:rsid w:val="008D63E8"/>
    <w:rsid w:val="008D6427"/>
    <w:rsid w:val="008D6985"/>
    <w:rsid w:val="008D6C38"/>
    <w:rsid w:val="008D6CF2"/>
    <w:rsid w:val="008D702E"/>
    <w:rsid w:val="008D72A8"/>
    <w:rsid w:val="008E00AE"/>
    <w:rsid w:val="008E060B"/>
    <w:rsid w:val="008E09A3"/>
    <w:rsid w:val="008E0C7E"/>
    <w:rsid w:val="008E1236"/>
    <w:rsid w:val="008E28CD"/>
    <w:rsid w:val="008E406F"/>
    <w:rsid w:val="008E555A"/>
    <w:rsid w:val="008E5FE6"/>
    <w:rsid w:val="008E630C"/>
    <w:rsid w:val="008E6312"/>
    <w:rsid w:val="008E639C"/>
    <w:rsid w:val="008E7FFD"/>
    <w:rsid w:val="008F0750"/>
    <w:rsid w:val="008F0CC7"/>
    <w:rsid w:val="008F12FF"/>
    <w:rsid w:val="008F15FD"/>
    <w:rsid w:val="008F1A6F"/>
    <w:rsid w:val="008F2C3C"/>
    <w:rsid w:val="008F37B5"/>
    <w:rsid w:val="008F5678"/>
    <w:rsid w:val="008F57E0"/>
    <w:rsid w:val="008F59B6"/>
    <w:rsid w:val="008F5FA4"/>
    <w:rsid w:val="008F64B1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CE7"/>
    <w:rsid w:val="009152CE"/>
    <w:rsid w:val="00916C7C"/>
    <w:rsid w:val="00917DC8"/>
    <w:rsid w:val="00921CA1"/>
    <w:rsid w:val="00924479"/>
    <w:rsid w:val="0092481F"/>
    <w:rsid w:val="009256D8"/>
    <w:rsid w:val="00925848"/>
    <w:rsid w:val="0092664B"/>
    <w:rsid w:val="00926983"/>
    <w:rsid w:val="00930A5E"/>
    <w:rsid w:val="00930D91"/>
    <w:rsid w:val="00932414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4633"/>
    <w:rsid w:val="00946DFD"/>
    <w:rsid w:val="0094722B"/>
    <w:rsid w:val="0094754A"/>
    <w:rsid w:val="0095010A"/>
    <w:rsid w:val="0095030C"/>
    <w:rsid w:val="00950A0A"/>
    <w:rsid w:val="00951A22"/>
    <w:rsid w:val="00952741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40B9"/>
    <w:rsid w:val="009644B0"/>
    <w:rsid w:val="009645B5"/>
    <w:rsid w:val="00964EA0"/>
    <w:rsid w:val="009672D2"/>
    <w:rsid w:val="00970ED5"/>
    <w:rsid w:val="00971032"/>
    <w:rsid w:val="0097118D"/>
    <w:rsid w:val="009716C0"/>
    <w:rsid w:val="009716DA"/>
    <w:rsid w:val="0097233D"/>
    <w:rsid w:val="009728BC"/>
    <w:rsid w:val="00972B4C"/>
    <w:rsid w:val="009734A9"/>
    <w:rsid w:val="00973B6B"/>
    <w:rsid w:val="00980AB1"/>
    <w:rsid w:val="00981357"/>
    <w:rsid w:val="0098236F"/>
    <w:rsid w:val="00982C71"/>
    <w:rsid w:val="00982E70"/>
    <w:rsid w:val="009838DD"/>
    <w:rsid w:val="0098462E"/>
    <w:rsid w:val="00984B21"/>
    <w:rsid w:val="0098541F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9543A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65D5"/>
    <w:rsid w:val="009A7378"/>
    <w:rsid w:val="009A78DD"/>
    <w:rsid w:val="009B020F"/>
    <w:rsid w:val="009B06A4"/>
    <w:rsid w:val="009B0828"/>
    <w:rsid w:val="009B275E"/>
    <w:rsid w:val="009B2C5B"/>
    <w:rsid w:val="009B678D"/>
    <w:rsid w:val="009B6899"/>
    <w:rsid w:val="009B7387"/>
    <w:rsid w:val="009C0BE3"/>
    <w:rsid w:val="009C2E6E"/>
    <w:rsid w:val="009C4C9D"/>
    <w:rsid w:val="009C546A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4237"/>
    <w:rsid w:val="009E4539"/>
    <w:rsid w:val="009E4A93"/>
    <w:rsid w:val="009E4B25"/>
    <w:rsid w:val="009E4FEE"/>
    <w:rsid w:val="009F0493"/>
    <w:rsid w:val="009F0B2B"/>
    <w:rsid w:val="009F0EC0"/>
    <w:rsid w:val="009F1AE7"/>
    <w:rsid w:val="009F43F1"/>
    <w:rsid w:val="009F5BCE"/>
    <w:rsid w:val="009F5EED"/>
    <w:rsid w:val="009F62E1"/>
    <w:rsid w:val="009F6387"/>
    <w:rsid w:val="009F70B3"/>
    <w:rsid w:val="009F70C4"/>
    <w:rsid w:val="009F746C"/>
    <w:rsid w:val="009F79DE"/>
    <w:rsid w:val="00A004A9"/>
    <w:rsid w:val="00A007FB"/>
    <w:rsid w:val="00A00E19"/>
    <w:rsid w:val="00A00FF6"/>
    <w:rsid w:val="00A031FB"/>
    <w:rsid w:val="00A0333C"/>
    <w:rsid w:val="00A0370F"/>
    <w:rsid w:val="00A03F61"/>
    <w:rsid w:val="00A0444F"/>
    <w:rsid w:val="00A0492F"/>
    <w:rsid w:val="00A05297"/>
    <w:rsid w:val="00A059F0"/>
    <w:rsid w:val="00A065AA"/>
    <w:rsid w:val="00A07600"/>
    <w:rsid w:val="00A07CE9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41D8"/>
    <w:rsid w:val="00A25C80"/>
    <w:rsid w:val="00A2605C"/>
    <w:rsid w:val="00A26F71"/>
    <w:rsid w:val="00A2765F"/>
    <w:rsid w:val="00A27775"/>
    <w:rsid w:val="00A3296B"/>
    <w:rsid w:val="00A332C3"/>
    <w:rsid w:val="00A33751"/>
    <w:rsid w:val="00A33EE3"/>
    <w:rsid w:val="00A3404D"/>
    <w:rsid w:val="00A34AA9"/>
    <w:rsid w:val="00A36E69"/>
    <w:rsid w:val="00A4004E"/>
    <w:rsid w:val="00A400C0"/>
    <w:rsid w:val="00A40F00"/>
    <w:rsid w:val="00A4113F"/>
    <w:rsid w:val="00A413BB"/>
    <w:rsid w:val="00A41883"/>
    <w:rsid w:val="00A41D4D"/>
    <w:rsid w:val="00A433DC"/>
    <w:rsid w:val="00A43D84"/>
    <w:rsid w:val="00A43ED1"/>
    <w:rsid w:val="00A44C6E"/>
    <w:rsid w:val="00A44EF7"/>
    <w:rsid w:val="00A44FB7"/>
    <w:rsid w:val="00A452DC"/>
    <w:rsid w:val="00A4576C"/>
    <w:rsid w:val="00A46A47"/>
    <w:rsid w:val="00A46B53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2870"/>
    <w:rsid w:val="00A6372E"/>
    <w:rsid w:val="00A63892"/>
    <w:rsid w:val="00A6421B"/>
    <w:rsid w:val="00A64673"/>
    <w:rsid w:val="00A65B13"/>
    <w:rsid w:val="00A65F10"/>
    <w:rsid w:val="00A66431"/>
    <w:rsid w:val="00A6718A"/>
    <w:rsid w:val="00A67EBE"/>
    <w:rsid w:val="00A70260"/>
    <w:rsid w:val="00A70808"/>
    <w:rsid w:val="00A709B4"/>
    <w:rsid w:val="00A71D8C"/>
    <w:rsid w:val="00A72669"/>
    <w:rsid w:val="00A72DB1"/>
    <w:rsid w:val="00A73938"/>
    <w:rsid w:val="00A75105"/>
    <w:rsid w:val="00A77E23"/>
    <w:rsid w:val="00A801ED"/>
    <w:rsid w:val="00A80222"/>
    <w:rsid w:val="00A805EE"/>
    <w:rsid w:val="00A8062C"/>
    <w:rsid w:val="00A81270"/>
    <w:rsid w:val="00A8135B"/>
    <w:rsid w:val="00A82052"/>
    <w:rsid w:val="00A82DDB"/>
    <w:rsid w:val="00A82FB2"/>
    <w:rsid w:val="00A8304D"/>
    <w:rsid w:val="00A8340E"/>
    <w:rsid w:val="00A84D8C"/>
    <w:rsid w:val="00A8540F"/>
    <w:rsid w:val="00A86EC1"/>
    <w:rsid w:val="00A91000"/>
    <w:rsid w:val="00A917C8"/>
    <w:rsid w:val="00A922FC"/>
    <w:rsid w:val="00A92FFA"/>
    <w:rsid w:val="00A932F4"/>
    <w:rsid w:val="00A95210"/>
    <w:rsid w:val="00A9651A"/>
    <w:rsid w:val="00A97D70"/>
    <w:rsid w:val="00AA0169"/>
    <w:rsid w:val="00AA03B2"/>
    <w:rsid w:val="00AA354C"/>
    <w:rsid w:val="00AA3AC3"/>
    <w:rsid w:val="00AA521A"/>
    <w:rsid w:val="00AA582B"/>
    <w:rsid w:val="00AA67E3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362"/>
    <w:rsid w:val="00AB798B"/>
    <w:rsid w:val="00AB7AFF"/>
    <w:rsid w:val="00AC1302"/>
    <w:rsid w:val="00AC336B"/>
    <w:rsid w:val="00AC351A"/>
    <w:rsid w:val="00AC4185"/>
    <w:rsid w:val="00AC64AF"/>
    <w:rsid w:val="00AC69AD"/>
    <w:rsid w:val="00AC6A0B"/>
    <w:rsid w:val="00AC729C"/>
    <w:rsid w:val="00AD062D"/>
    <w:rsid w:val="00AD0D5C"/>
    <w:rsid w:val="00AD36FA"/>
    <w:rsid w:val="00AD3EFE"/>
    <w:rsid w:val="00AD51E1"/>
    <w:rsid w:val="00AD5819"/>
    <w:rsid w:val="00AD5FEB"/>
    <w:rsid w:val="00AD76B4"/>
    <w:rsid w:val="00AD76DC"/>
    <w:rsid w:val="00AD7E76"/>
    <w:rsid w:val="00AE04F9"/>
    <w:rsid w:val="00AE0F2C"/>
    <w:rsid w:val="00AE0FB0"/>
    <w:rsid w:val="00AE3277"/>
    <w:rsid w:val="00AE3CA6"/>
    <w:rsid w:val="00AE48ED"/>
    <w:rsid w:val="00AE61CB"/>
    <w:rsid w:val="00AE63EE"/>
    <w:rsid w:val="00AE7336"/>
    <w:rsid w:val="00AE7EA7"/>
    <w:rsid w:val="00AE7F46"/>
    <w:rsid w:val="00AF0474"/>
    <w:rsid w:val="00AF0693"/>
    <w:rsid w:val="00AF12EC"/>
    <w:rsid w:val="00AF134B"/>
    <w:rsid w:val="00AF2DF6"/>
    <w:rsid w:val="00AF2FB1"/>
    <w:rsid w:val="00AF3183"/>
    <w:rsid w:val="00AF5EC8"/>
    <w:rsid w:val="00AF6A2D"/>
    <w:rsid w:val="00AF6E3F"/>
    <w:rsid w:val="00B001AA"/>
    <w:rsid w:val="00B003F8"/>
    <w:rsid w:val="00B00767"/>
    <w:rsid w:val="00B010DB"/>
    <w:rsid w:val="00B01F2C"/>
    <w:rsid w:val="00B02005"/>
    <w:rsid w:val="00B03867"/>
    <w:rsid w:val="00B04929"/>
    <w:rsid w:val="00B056C9"/>
    <w:rsid w:val="00B06773"/>
    <w:rsid w:val="00B0709E"/>
    <w:rsid w:val="00B1049F"/>
    <w:rsid w:val="00B109FF"/>
    <w:rsid w:val="00B10CD8"/>
    <w:rsid w:val="00B11B04"/>
    <w:rsid w:val="00B12D0C"/>
    <w:rsid w:val="00B154D1"/>
    <w:rsid w:val="00B15853"/>
    <w:rsid w:val="00B15E1D"/>
    <w:rsid w:val="00B16D55"/>
    <w:rsid w:val="00B17569"/>
    <w:rsid w:val="00B17817"/>
    <w:rsid w:val="00B213C6"/>
    <w:rsid w:val="00B21764"/>
    <w:rsid w:val="00B2299D"/>
    <w:rsid w:val="00B22FFD"/>
    <w:rsid w:val="00B23D4C"/>
    <w:rsid w:val="00B251E4"/>
    <w:rsid w:val="00B25417"/>
    <w:rsid w:val="00B2798E"/>
    <w:rsid w:val="00B27AF9"/>
    <w:rsid w:val="00B30DE1"/>
    <w:rsid w:val="00B31BCA"/>
    <w:rsid w:val="00B329F5"/>
    <w:rsid w:val="00B33241"/>
    <w:rsid w:val="00B33E11"/>
    <w:rsid w:val="00B33FEE"/>
    <w:rsid w:val="00B34669"/>
    <w:rsid w:val="00B3475C"/>
    <w:rsid w:val="00B349B1"/>
    <w:rsid w:val="00B34F41"/>
    <w:rsid w:val="00B35B04"/>
    <w:rsid w:val="00B362E0"/>
    <w:rsid w:val="00B37470"/>
    <w:rsid w:val="00B40113"/>
    <w:rsid w:val="00B40542"/>
    <w:rsid w:val="00B41CAF"/>
    <w:rsid w:val="00B41EFC"/>
    <w:rsid w:val="00B42330"/>
    <w:rsid w:val="00B4538E"/>
    <w:rsid w:val="00B45938"/>
    <w:rsid w:val="00B45A3E"/>
    <w:rsid w:val="00B46650"/>
    <w:rsid w:val="00B47255"/>
    <w:rsid w:val="00B478FF"/>
    <w:rsid w:val="00B47CFE"/>
    <w:rsid w:val="00B50186"/>
    <w:rsid w:val="00B506B7"/>
    <w:rsid w:val="00B519D8"/>
    <w:rsid w:val="00B5347F"/>
    <w:rsid w:val="00B53AE2"/>
    <w:rsid w:val="00B53B70"/>
    <w:rsid w:val="00B543E8"/>
    <w:rsid w:val="00B544E5"/>
    <w:rsid w:val="00B549DC"/>
    <w:rsid w:val="00B54F70"/>
    <w:rsid w:val="00B55510"/>
    <w:rsid w:val="00B55A5D"/>
    <w:rsid w:val="00B55ABE"/>
    <w:rsid w:val="00B55BCA"/>
    <w:rsid w:val="00B55D00"/>
    <w:rsid w:val="00B55FE4"/>
    <w:rsid w:val="00B568AC"/>
    <w:rsid w:val="00B56BDC"/>
    <w:rsid w:val="00B56FF1"/>
    <w:rsid w:val="00B57B08"/>
    <w:rsid w:val="00B62876"/>
    <w:rsid w:val="00B62D24"/>
    <w:rsid w:val="00B64D68"/>
    <w:rsid w:val="00B64E63"/>
    <w:rsid w:val="00B65EEF"/>
    <w:rsid w:val="00B66CAD"/>
    <w:rsid w:val="00B670FD"/>
    <w:rsid w:val="00B67E87"/>
    <w:rsid w:val="00B67F3D"/>
    <w:rsid w:val="00B702E3"/>
    <w:rsid w:val="00B703F0"/>
    <w:rsid w:val="00B707D7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0A10"/>
    <w:rsid w:val="00B81132"/>
    <w:rsid w:val="00B81B13"/>
    <w:rsid w:val="00B82153"/>
    <w:rsid w:val="00B828D9"/>
    <w:rsid w:val="00B833EF"/>
    <w:rsid w:val="00B83B82"/>
    <w:rsid w:val="00B85272"/>
    <w:rsid w:val="00B85CBF"/>
    <w:rsid w:val="00B87869"/>
    <w:rsid w:val="00B87D88"/>
    <w:rsid w:val="00B87EA8"/>
    <w:rsid w:val="00B9076F"/>
    <w:rsid w:val="00B91D80"/>
    <w:rsid w:val="00B92514"/>
    <w:rsid w:val="00B92DF4"/>
    <w:rsid w:val="00B93292"/>
    <w:rsid w:val="00B93381"/>
    <w:rsid w:val="00B934B5"/>
    <w:rsid w:val="00B93697"/>
    <w:rsid w:val="00B94252"/>
    <w:rsid w:val="00B96027"/>
    <w:rsid w:val="00B970FC"/>
    <w:rsid w:val="00B97605"/>
    <w:rsid w:val="00B976ED"/>
    <w:rsid w:val="00B97966"/>
    <w:rsid w:val="00BA014F"/>
    <w:rsid w:val="00BA201A"/>
    <w:rsid w:val="00BA2F99"/>
    <w:rsid w:val="00BA39D3"/>
    <w:rsid w:val="00BA4A4E"/>
    <w:rsid w:val="00BA4B0E"/>
    <w:rsid w:val="00BA4D63"/>
    <w:rsid w:val="00BA5461"/>
    <w:rsid w:val="00BA5551"/>
    <w:rsid w:val="00BA58DB"/>
    <w:rsid w:val="00BA6A76"/>
    <w:rsid w:val="00BA6AAD"/>
    <w:rsid w:val="00BA77F7"/>
    <w:rsid w:val="00BB020B"/>
    <w:rsid w:val="00BB0486"/>
    <w:rsid w:val="00BB1AF1"/>
    <w:rsid w:val="00BB2F2D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3AC4"/>
    <w:rsid w:val="00BC422C"/>
    <w:rsid w:val="00BC5112"/>
    <w:rsid w:val="00BC67CA"/>
    <w:rsid w:val="00BC73D3"/>
    <w:rsid w:val="00BD0955"/>
    <w:rsid w:val="00BD229B"/>
    <w:rsid w:val="00BD28A6"/>
    <w:rsid w:val="00BD29A0"/>
    <w:rsid w:val="00BD2B48"/>
    <w:rsid w:val="00BD3675"/>
    <w:rsid w:val="00BD4013"/>
    <w:rsid w:val="00BD43B9"/>
    <w:rsid w:val="00BD6EDE"/>
    <w:rsid w:val="00BE05FA"/>
    <w:rsid w:val="00BE0824"/>
    <w:rsid w:val="00BE0F48"/>
    <w:rsid w:val="00BE166F"/>
    <w:rsid w:val="00BE2025"/>
    <w:rsid w:val="00BE27F5"/>
    <w:rsid w:val="00BE2C92"/>
    <w:rsid w:val="00BE2EA4"/>
    <w:rsid w:val="00BE32EA"/>
    <w:rsid w:val="00BE4931"/>
    <w:rsid w:val="00BE5C5C"/>
    <w:rsid w:val="00BE75DD"/>
    <w:rsid w:val="00BE79D2"/>
    <w:rsid w:val="00BF0427"/>
    <w:rsid w:val="00BF0F08"/>
    <w:rsid w:val="00BF23FA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6C95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0625E"/>
    <w:rsid w:val="00C065F8"/>
    <w:rsid w:val="00C103C6"/>
    <w:rsid w:val="00C12943"/>
    <w:rsid w:val="00C1408A"/>
    <w:rsid w:val="00C15225"/>
    <w:rsid w:val="00C171A6"/>
    <w:rsid w:val="00C224BA"/>
    <w:rsid w:val="00C22702"/>
    <w:rsid w:val="00C2276D"/>
    <w:rsid w:val="00C22A39"/>
    <w:rsid w:val="00C23361"/>
    <w:rsid w:val="00C24EA5"/>
    <w:rsid w:val="00C2683E"/>
    <w:rsid w:val="00C26ACD"/>
    <w:rsid w:val="00C27641"/>
    <w:rsid w:val="00C27F68"/>
    <w:rsid w:val="00C27F9F"/>
    <w:rsid w:val="00C301E4"/>
    <w:rsid w:val="00C302DD"/>
    <w:rsid w:val="00C30F6B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50BF3"/>
    <w:rsid w:val="00C50E13"/>
    <w:rsid w:val="00C516FB"/>
    <w:rsid w:val="00C51707"/>
    <w:rsid w:val="00C52BB2"/>
    <w:rsid w:val="00C60CB2"/>
    <w:rsid w:val="00C6103E"/>
    <w:rsid w:val="00C61548"/>
    <w:rsid w:val="00C62A71"/>
    <w:rsid w:val="00C62CDB"/>
    <w:rsid w:val="00C62FD7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3485"/>
    <w:rsid w:val="00C738B0"/>
    <w:rsid w:val="00C738EB"/>
    <w:rsid w:val="00C73BA6"/>
    <w:rsid w:val="00C759FD"/>
    <w:rsid w:val="00C75EAA"/>
    <w:rsid w:val="00C76104"/>
    <w:rsid w:val="00C76580"/>
    <w:rsid w:val="00C765E2"/>
    <w:rsid w:val="00C77748"/>
    <w:rsid w:val="00C77A8C"/>
    <w:rsid w:val="00C77AAD"/>
    <w:rsid w:val="00C804C8"/>
    <w:rsid w:val="00C806AC"/>
    <w:rsid w:val="00C8151F"/>
    <w:rsid w:val="00C81FB7"/>
    <w:rsid w:val="00C82363"/>
    <w:rsid w:val="00C85026"/>
    <w:rsid w:val="00C8605B"/>
    <w:rsid w:val="00C8639B"/>
    <w:rsid w:val="00C86F9B"/>
    <w:rsid w:val="00C86FB7"/>
    <w:rsid w:val="00C86FE3"/>
    <w:rsid w:val="00C878E8"/>
    <w:rsid w:val="00C87E0C"/>
    <w:rsid w:val="00C900D1"/>
    <w:rsid w:val="00C910DA"/>
    <w:rsid w:val="00C91759"/>
    <w:rsid w:val="00C91C54"/>
    <w:rsid w:val="00C91D88"/>
    <w:rsid w:val="00C9296C"/>
    <w:rsid w:val="00C941F2"/>
    <w:rsid w:val="00C94EF6"/>
    <w:rsid w:val="00C9553B"/>
    <w:rsid w:val="00C9561A"/>
    <w:rsid w:val="00C95B22"/>
    <w:rsid w:val="00C97015"/>
    <w:rsid w:val="00C97A82"/>
    <w:rsid w:val="00CA04E5"/>
    <w:rsid w:val="00CA0844"/>
    <w:rsid w:val="00CA0A8C"/>
    <w:rsid w:val="00CA0B27"/>
    <w:rsid w:val="00CA0C3D"/>
    <w:rsid w:val="00CA0E37"/>
    <w:rsid w:val="00CA1EB2"/>
    <w:rsid w:val="00CA2992"/>
    <w:rsid w:val="00CA4B8D"/>
    <w:rsid w:val="00CA51C3"/>
    <w:rsid w:val="00CA5BEF"/>
    <w:rsid w:val="00CA5FA6"/>
    <w:rsid w:val="00CA69AA"/>
    <w:rsid w:val="00CB06F3"/>
    <w:rsid w:val="00CB099D"/>
    <w:rsid w:val="00CB0CA8"/>
    <w:rsid w:val="00CB0D5C"/>
    <w:rsid w:val="00CB1284"/>
    <w:rsid w:val="00CB14D9"/>
    <w:rsid w:val="00CB1A4A"/>
    <w:rsid w:val="00CB1F40"/>
    <w:rsid w:val="00CB21C4"/>
    <w:rsid w:val="00CB228F"/>
    <w:rsid w:val="00CB2923"/>
    <w:rsid w:val="00CB2EE9"/>
    <w:rsid w:val="00CB322F"/>
    <w:rsid w:val="00CB3BF8"/>
    <w:rsid w:val="00CB3D94"/>
    <w:rsid w:val="00CB4BAA"/>
    <w:rsid w:val="00CB4E3A"/>
    <w:rsid w:val="00CB555C"/>
    <w:rsid w:val="00CB56CB"/>
    <w:rsid w:val="00CB607D"/>
    <w:rsid w:val="00CB7C2C"/>
    <w:rsid w:val="00CB7E43"/>
    <w:rsid w:val="00CC17E9"/>
    <w:rsid w:val="00CC2313"/>
    <w:rsid w:val="00CC37DA"/>
    <w:rsid w:val="00CC384B"/>
    <w:rsid w:val="00CC4BDD"/>
    <w:rsid w:val="00CC5D8E"/>
    <w:rsid w:val="00CC5DDE"/>
    <w:rsid w:val="00CC621C"/>
    <w:rsid w:val="00CC71BD"/>
    <w:rsid w:val="00CC728E"/>
    <w:rsid w:val="00CD0EDC"/>
    <w:rsid w:val="00CD2C26"/>
    <w:rsid w:val="00CD4AC1"/>
    <w:rsid w:val="00CD4E86"/>
    <w:rsid w:val="00CD5259"/>
    <w:rsid w:val="00CD65B2"/>
    <w:rsid w:val="00CD6FFA"/>
    <w:rsid w:val="00CE0CBC"/>
    <w:rsid w:val="00CE0E90"/>
    <w:rsid w:val="00CE1164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26A6"/>
    <w:rsid w:val="00CF2DE7"/>
    <w:rsid w:val="00CF368C"/>
    <w:rsid w:val="00CF3D5A"/>
    <w:rsid w:val="00CF3F87"/>
    <w:rsid w:val="00CF4AFA"/>
    <w:rsid w:val="00CF6BDE"/>
    <w:rsid w:val="00D002C1"/>
    <w:rsid w:val="00D00A29"/>
    <w:rsid w:val="00D00DC3"/>
    <w:rsid w:val="00D00DD9"/>
    <w:rsid w:val="00D00E6B"/>
    <w:rsid w:val="00D0351A"/>
    <w:rsid w:val="00D0503B"/>
    <w:rsid w:val="00D05555"/>
    <w:rsid w:val="00D05787"/>
    <w:rsid w:val="00D06761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2741E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2C59"/>
    <w:rsid w:val="00D43817"/>
    <w:rsid w:val="00D43EEA"/>
    <w:rsid w:val="00D447E8"/>
    <w:rsid w:val="00D4624B"/>
    <w:rsid w:val="00D46ECD"/>
    <w:rsid w:val="00D46F73"/>
    <w:rsid w:val="00D47F3F"/>
    <w:rsid w:val="00D5090D"/>
    <w:rsid w:val="00D50BB2"/>
    <w:rsid w:val="00D50C7F"/>
    <w:rsid w:val="00D52A73"/>
    <w:rsid w:val="00D53524"/>
    <w:rsid w:val="00D54BB6"/>
    <w:rsid w:val="00D554FC"/>
    <w:rsid w:val="00D55966"/>
    <w:rsid w:val="00D56141"/>
    <w:rsid w:val="00D5750C"/>
    <w:rsid w:val="00D57FF7"/>
    <w:rsid w:val="00D60179"/>
    <w:rsid w:val="00D603B5"/>
    <w:rsid w:val="00D60C82"/>
    <w:rsid w:val="00D60E58"/>
    <w:rsid w:val="00D62375"/>
    <w:rsid w:val="00D62652"/>
    <w:rsid w:val="00D638E7"/>
    <w:rsid w:val="00D64AEF"/>
    <w:rsid w:val="00D656AF"/>
    <w:rsid w:val="00D65A2B"/>
    <w:rsid w:val="00D677D5"/>
    <w:rsid w:val="00D67D0C"/>
    <w:rsid w:val="00D71CD4"/>
    <w:rsid w:val="00D72B46"/>
    <w:rsid w:val="00D72F75"/>
    <w:rsid w:val="00D73869"/>
    <w:rsid w:val="00D74FC5"/>
    <w:rsid w:val="00D7518E"/>
    <w:rsid w:val="00D75BAD"/>
    <w:rsid w:val="00D7698F"/>
    <w:rsid w:val="00D777F1"/>
    <w:rsid w:val="00D803EF"/>
    <w:rsid w:val="00D815C9"/>
    <w:rsid w:val="00D83B28"/>
    <w:rsid w:val="00D848DA"/>
    <w:rsid w:val="00D85498"/>
    <w:rsid w:val="00D8694B"/>
    <w:rsid w:val="00D86B3F"/>
    <w:rsid w:val="00D8786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0B2B"/>
    <w:rsid w:val="00DA107E"/>
    <w:rsid w:val="00DA23F9"/>
    <w:rsid w:val="00DA2D71"/>
    <w:rsid w:val="00DA4E00"/>
    <w:rsid w:val="00DA5EAA"/>
    <w:rsid w:val="00DA725A"/>
    <w:rsid w:val="00DA7644"/>
    <w:rsid w:val="00DB12E0"/>
    <w:rsid w:val="00DB1906"/>
    <w:rsid w:val="00DB39A6"/>
    <w:rsid w:val="00DB3AA9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2FAD"/>
    <w:rsid w:val="00DC3CC2"/>
    <w:rsid w:val="00DC3D22"/>
    <w:rsid w:val="00DC48FD"/>
    <w:rsid w:val="00DC4FF7"/>
    <w:rsid w:val="00DC5606"/>
    <w:rsid w:val="00DC60A4"/>
    <w:rsid w:val="00DC6C89"/>
    <w:rsid w:val="00DC6F23"/>
    <w:rsid w:val="00DD1611"/>
    <w:rsid w:val="00DD1EF4"/>
    <w:rsid w:val="00DD2A85"/>
    <w:rsid w:val="00DD2B2E"/>
    <w:rsid w:val="00DD392F"/>
    <w:rsid w:val="00DD3AAB"/>
    <w:rsid w:val="00DD4A79"/>
    <w:rsid w:val="00DD58CE"/>
    <w:rsid w:val="00DD7BC4"/>
    <w:rsid w:val="00DD7C9D"/>
    <w:rsid w:val="00DD7FC7"/>
    <w:rsid w:val="00DE02AE"/>
    <w:rsid w:val="00DE13A4"/>
    <w:rsid w:val="00DE1D74"/>
    <w:rsid w:val="00DE2261"/>
    <w:rsid w:val="00DE4929"/>
    <w:rsid w:val="00DE5E88"/>
    <w:rsid w:val="00DE6202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1F5"/>
    <w:rsid w:val="00E00270"/>
    <w:rsid w:val="00E00366"/>
    <w:rsid w:val="00E011AB"/>
    <w:rsid w:val="00E035AC"/>
    <w:rsid w:val="00E039BA"/>
    <w:rsid w:val="00E0438C"/>
    <w:rsid w:val="00E051E5"/>
    <w:rsid w:val="00E0531C"/>
    <w:rsid w:val="00E05AD6"/>
    <w:rsid w:val="00E066C4"/>
    <w:rsid w:val="00E06A04"/>
    <w:rsid w:val="00E104FD"/>
    <w:rsid w:val="00E10AB7"/>
    <w:rsid w:val="00E10EA4"/>
    <w:rsid w:val="00E12ADE"/>
    <w:rsid w:val="00E137DB"/>
    <w:rsid w:val="00E15371"/>
    <w:rsid w:val="00E16096"/>
    <w:rsid w:val="00E20633"/>
    <w:rsid w:val="00E211F1"/>
    <w:rsid w:val="00E21300"/>
    <w:rsid w:val="00E215F6"/>
    <w:rsid w:val="00E21EAB"/>
    <w:rsid w:val="00E22918"/>
    <w:rsid w:val="00E23A4B"/>
    <w:rsid w:val="00E24514"/>
    <w:rsid w:val="00E24524"/>
    <w:rsid w:val="00E26322"/>
    <w:rsid w:val="00E272B3"/>
    <w:rsid w:val="00E27454"/>
    <w:rsid w:val="00E276EB"/>
    <w:rsid w:val="00E27AAA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138B"/>
    <w:rsid w:val="00E42A4B"/>
    <w:rsid w:val="00E42AF6"/>
    <w:rsid w:val="00E444FC"/>
    <w:rsid w:val="00E449C2"/>
    <w:rsid w:val="00E47011"/>
    <w:rsid w:val="00E505EE"/>
    <w:rsid w:val="00E51707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7040D"/>
    <w:rsid w:val="00E707F3"/>
    <w:rsid w:val="00E7169C"/>
    <w:rsid w:val="00E73C7D"/>
    <w:rsid w:val="00E745E4"/>
    <w:rsid w:val="00E74DE2"/>
    <w:rsid w:val="00E76608"/>
    <w:rsid w:val="00E769F3"/>
    <w:rsid w:val="00E77187"/>
    <w:rsid w:val="00E773D4"/>
    <w:rsid w:val="00E7746B"/>
    <w:rsid w:val="00E80787"/>
    <w:rsid w:val="00E8120D"/>
    <w:rsid w:val="00E8152F"/>
    <w:rsid w:val="00E83589"/>
    <w:rsid w:val="00E84C0C"/>
    <w:rsid w:val="00E84DF9"/>
    <w:rsid w:val="00E85729"/>
    <w:rsid w:val="00E8620D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3045"/>
    <w:rsid w:val="00E94D7F"/>
    <w:rsid w:val="00E959FC"/>
    <w:rsid w:val="00E95C91"/>
    <w:rsid w:val="00E95D49"/>
    <w:rsid w:val="00E965DD"/>
    <w:rsid w:val="00E96A6C"/>
    <w:rsid w:val="00EA0B69"/>
    <w:rsid w:val="00EA0DA9"/>
    <w:rsid w:val="00EA166F"/>
    <w:rsid w:val="00EA21B9"/>
    <w:rsid w:val="00EA2605"/>
    <w:rsid w:val="00EA2A9E"/>
    <w:rsid w:val="00EA3B2F"/>
    <w:rsid w:val="00EA50CD"/>
    <w:rsid w:val="00EA5A5C"/>
    <w:rsid w:val="00EA5A8B"/>
    <w:rsid w:val="00EA75EC"/>
    <w:rsid w:val="00EB19B6"/>
    <w:rsid w:val="00EB3E87"/>
    <w:rsid w:val="00EB4BFB"/>
    <w:rsid w:val="00EB5A7F"/>
    <w:rsid w:val="00EB6DAF"/>
    <w:rsid w:val="00EC1999"/>
    <w:rsid w:val="00EC22F8"/>
    <w:rsid w:val="00EC2E69"/>
    <w:rsid w:val="00EC3959"/>
    <w:rsid w:val="00EC49D0"/>
    <w:rsid w:val="00EC4FBB"/>
    <w:rsid w:val="00EC53FF"/>
    <w:rsid w:val="00EC5718"/>
    <w:rsid w:val="00EC5F81"/>
    <w:rsid w:val="00EC60CC"/>
    <w:rsid w:val="00EC786C"/>
    <w:rsid w:val="00ED0787"/>
    <w:rsid w:val="00ED0DBA"/>
    <w:rsid w:val="00ED0E27"/>
    <w:rsid w:val="00ED1515"/>
    <w:rsid w:val="00ED1870"/>
    <w:rsid w:val="00ED2E72"/>
    <w:rsid w:val="00ED2FF3"/>
    <w:rsid w:val="00ED3EB1"/>
    <w:rsid w:val="00ED40B2"/>
    <w:rsid w:val="00ED43D7"/>
    <w:rsid w:val="00ED6BB3"/>
    <w:rsid w:val="00ED7756"/>
    <w:rsid w:val="00ED7D07"/>
    <w:rsid w:val="00EE177A"/>
    <w:rsid w:val="00EE1B5E"/>
    <w:rsid w:val="00EE2F25"/>
    <w:rsid w:val="00EE4436"/>
    <w:rsid w:val="00EE4857"/>
    <w:rsid w:val="00EE6612"/>
    <w:rsid w:val="00EE7080"/>
    <w:rsid w:val="00EE7E17"/>
    <w:rsid w:val="00EF1B72"/>
    <w:rsid w:val="00EF1F6C"/>
    <w:rsid w:val="00EF222F"/>
    <w:rsid w:val="00EF280D"/>
    <w:rsid w:val="00EF2FF0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327E"/>
    <w:rsid w:val="00F03B5E"/>
    <w:rsid w:val="00F0434C"/>
    <w:rsid w:val="00F04377"/>
    <w:rsid w:val="00F04469"/>
    <w:rsid w:val="00F04B4C"/>
    <w:rsid w:val="00F0696E"/>
    <w:rsid w:val="00F10C97"/>
    <w:rsid w:val="00F10FB2"/>
    <w:rsid w:val="00F11295"/>
    <w:rsid w:val="00F115D6"/>
    <w:rsid w:val="00F13569"/>
    <w:rsid w:val="00F137BC"/>
    <w:rsid w:val="00F152E7"/>
    <w:rsid w:val="00F15778"/>
    <w:rsid w:val="00F16DF7"/>
    <w:rsid w:val="00F20BC1"/>
    <w:rsid w:val="00F21039"/>
    <w:rsid w:val="00F21212"/>
    <w:rsid w:val="00F21D99"/>
    <w:rsid w:val="00F23ED2"/>
    <w:rsid w:val="00F23F98"/>
    <w:rsid w:val="00F24C47"/>
    <w:rsid w:val="00F24C78"/>
    <w:rsid w:val="00F24CCA"/>
    <w:rsid w:val="00F24D0C"/>
    <w:rsid w:val="00F24F3F"/>
    <w:rsid w:val="00F25457"/>
    <w:rsid w:val="00F26193"/>
    <w:rsid w:val="00F2663A"/>
    <w:rsid w:val="00F26A67"/>
    <w:rsid w:val="00F26BDB"/>
    <w:rsid w:val="00F26E84"/>
    <w:rsid w:val="00F26F8B"/>
    <w:rsid w:val="00F303CC"/>
    <w:rsid w:val="00F305EE"/>
    <w:rsid w:val="00F316DA"/>
    <w:rsid w:val="00F31C1D"/>
    <w:rsid w:val="00F31D59"/>
    <w:rsid w:val="00F31E8E"/>
    <w:rsid w:val="00F321E6"/>
    <w:rsid w:val="00F346FC"/>
    <w:rsid w:val="00F350B8"/>
    <w:rsid w:val="00F35B67"/>
    <w:rsid w:val="00F37063"/>
    <w:rsid w:val="00F37A30"/>
    <w:rsid w:val="00F401B9"/>
    <w:rsid w:val="00F40414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14C"/>
    <w:rsid w:val="00F577D9"/>
    <w:rsid w:val="00F57F9F"/>
    <w:rsid w:val="00F57FF2"/>
    <w:rsid w:val="00F602E7"/>
    <w:rsid w:val="00F61948"/>
    <w:rsid w:val="00F6291E"/>
    <w:rsid w:val="00F63309"/>
    <w:rsid w:val="00F64C76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70D3"/>
    <w:rsid w:val="00F770E0"/>
    <w:rsid w:val="00F77D24"/>
    <w:rsid w:val="00F80AF2"/>
    <w:rsid w:val="00F80C16"/>
    <w:rsid w:val="00F8199E"/>
    <w:rsid w:val="00F82A19"/>
    <w:rsid w:val="00F83A7F"/>
    <w:rsid w:val="00F83DE3"/>
    <w:rsid w:val="00F83F07"/>
    <w:rsid w:val="00F8570A"/>
    <w:rsid w:val="00F85BCF"/>
    <w:rsid w:val="00F87088"/>
    <w:rsid w:val="00F87EE2"/>
    <w:rsid w:val="00F91258"/>
    <w:rsid w:val="00F914EC"/>
    <w:rsid w:val="00F92B3F"/>
    <w:rsid w:val="00F93C5B"/>
    <w:rsid w:val="00F948D1"/>
    <w:rsid w:val="00F967A6"/>
    <w:rsid w:val="00F97C0A"/>
    <w:rsid w:val="00F97E12"/>
    <w:rsid w:val="00FA13F0"/>
    <w:rsid w:val="00FA1B51"/>
    <w:rsid w:val="00FA1CE2"/>
    <w:rsid w:val="00FA24EC"/>
    <w:rsid w:val="00FA3399"/>
    <w:rsid w:val="00FA7A4A"/>
    <w:rsid w:val="00FA7D4D"/>
    <w:rsid w:val="00FB08A9"/>
    <w:rsid w:val="00FB1752"/>
    <w:rsid w:val="00FB1FF0"/>
    <w:rsid w:val="00FB200D"/>
    <w:rsid w:val="00FB2EB7"/>
    <w:rsid w:val="00FB3FF6"/>
    <w:rsid w:val="00FB48D4"/>
    <w:rsid w:val="00FB5156"/>
    <w:rsid w:val="00FB5580"/>
    <w:rsid w:val="00FB69F4"/>
    <w:rsid w:val="00FB74B8"/>
    <w:rsid w:val="00FC136B"/>
    <w:rsid w:val="00FC1D01"/>
    <w:rsid w:val="00FC29E7"/>
    <w:rsid w:val="00FC2D87"/>
    <w:rsid w:val="00FC3C73"/>
    <w:rsid w:val="00FC3F64"/>
    <w:rsid w:val="00FC4A83"/>
    <w:rsid w:val="00FC5294"/>
    <w:rsid w:val="00FC5452"/>
    <w:rsid w:val="00FC6A11"/>
    <w:rsid w:val="00FC71D9"/>
    <w:rsid w:val="00FC71E6"/>
    <w:rsid w:val="00FC7734"/>
    <w:rsid w:val="00FD0B33"/>
    <w:rsid w:val="00FD209D"/>
    <w:rsid w:val="00FD2155"/>
    <w:rsid w:val="00FD24D4"/>
    <w:rsid w:val="00FD421D"/>
    <w:rsid w:val="00FD4800"/>
    <w:rsid w:val="00FD51DC"/>
    <w:rsid w:val="00FD640E"/>
    <w:rsid w:val="00FD6599"/>
    <w:rsid w:val="00FE1A02"/>
    <w:rsid w:val="00FE3CC0"/>
    <w:rsid w:val="00FE7277"/>
    <w:rsid w:val="00FF0513"/>
    <w:rsid w:val="00FF0C2B"/>
    <w:rsid w:val="00FF11AA"/>
    <w:rsid w:val="00FF196C"/>
    <w:rsid w:val="00FF25B5"/>
    <w:rsid w:val="00FF2DD3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7912"/>
  <w15:docId w15:val="{B3280476-3DB1-442C-ADF2-F8F9B879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93292"/>
    <w:rPr>
      <w:color w:val="0000FF" w:themeColor="hyperlink"/>
      <w:u w:val="single"/>
    </w:rPr>
  </w:style>
  <w:style w:type="paragraph" w:customStyle="1" w:styleId="af0">
    <w:name w:val="По умолчанию"/>
    <w:rsid w:val="003359F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1">
    <w:name w:val="Revision"/>
    <w:hidden/>
    <w:uiPriority w:val="99"/>
    <w:semiHidden/>
    <w:rsid w:val="007328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444A-CF90-440F-B10C-CE21EE3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Гончарова Татьяна Николаевна</cp:lastModifiedBy>
  <cp:revision>2</cp:revision>
  <cp:lastPrinted>2024-01-09T13:22:00Z</cp:lastPrinted>
  <dcterms:created xsi:type="dcterms:W3CDTF">2024-01-22T14:28:00Z</dcterms:created>
  <dcterms:modified xsi:type="dcterms:W3CDTF">2024-01-22T14:28:00Z</dcterms:modified>
</cp:coreProperties>
</file>